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B2" w:rsidRPr="00A81D10" w:rsidRDefault="009237B2" w:rsidP="00BB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1D10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9237B2" w:rsidRPr="009237B2" w:rsidRDefault="009237B2" w:rsidP="00BB0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23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</w:t>
      </w:r>
      <w:r w:rsidRPr="00582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САРЫЕВСКОЕ</w:t>
      </w:r>
    </w:p>
    <w:p w:rsidR="009237B2" w:rsidRPr="009237B2" w:rsidRDefault="009237B2" w:rsidP="00BB0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НИКОВСКОГО РАЙОНА ВЛАДИМИРСКОЙ ОБЛАСТИ</w:t>
      </w:r>
    </w:p>
    <w:p w:rsidR="009237B2" w:rsidRPr="009237B2" w:rsidRDefault="009237B2" w:rsidP="00923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7B2" w:rsidRPr="009237B2" w:rsidRDefault="009237B2" w:rsidP="009237B2">
      <w:p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ar-SA"/>
        </w:rPr>
      </w:pPr>
      <w:r w:rsidRPr="009237B2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ar-SA"/>
        </w:rPr>
        <w:t>П О С Т А Н О В Л Е Н И Е</w:t>
      </w:r>
    </w:p>
    <w:p w:rsidR="00FC4402" w:rsidRPr="00FA6BED" w:rsidRDefault="00FC4402" w:rsidP="00FC4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FC4402" w:rsidRPr="00FA6BED" w:rsidRDefault="00FC4402" w:rsidP="00FC4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402" w:rsidRPr="00FA6BED" w:rsidRDefault="00FC4402" w:rsidP="00FC4402">
      <w:pPr>
        <w:widowControl w:val="0"/>
        <w:tabs>
          <w:tab w:val="left" w:pos="7809"/>
          <w:tab w:val="left" w:pos="9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9F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2019C" wp14:editId="3A44AAD8">
                <wp:simplePos x="0" y="0"/>
                <wp:positionH relativeFrom="column">
                  <wp:posOffset>4863465</wp:posOffset>
                </wp:positionH>
                <wp:positionV relativeFrom="paragraph">
                  <wp:posOffset>187960</wp:posOffset>
                </wp:positionV>
                <wp:extent cx="796290" cy="0"/>
                <wp:effectExtent l="10795" t="12700" r="1206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1CCB2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4.8pt" to="445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"/>
            </w:pict>
          </mc:Fallback>
        </mc:AlternateContent>
      </w:r>
      <w:r w:rsidR="00D04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91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F3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532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7F3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C00CB" w:rsidRPr="00532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32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F3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C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A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A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D0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1F1D" w:rsidRPr="00D0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D0478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FC4402" w:rsidRPr="00FA6BED" w:rsidRDefault="00FC4402" w:rsidP="00FC4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89"/>
      </w:tblGrid>
      <w:tr w:rsidR="00FC4402" w:rsidRPr="00FA6BED" w:rsidTr="00CC5C9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402" w:rsidRPr="00D0478F" w:rsidRDefault="00791CB6" w:rsidP="00D0478F">
            <w:pPr>
              <w:pStyle w:val="ConsPlusNormal"/>
              <w:tabs>
                <w:tab w:val="center" w:pos="4950"/>
                <w:tab w:val="left" w:pos="7590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</w:t>
            </w:r>
            <w:bookmarkStart w:id="0" w:name="_GoBack"/>
            <w:bookmarkEnd w:id="0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C4402" w:rsidRPr="00FA6BED" w:rsidRDefault="00FC4402" w:rsidP="000C0E6C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0C0E6C" w:rsidRDefault="000C0E6C" w:rsidP="000C0E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ции            муниципального</w:t>
      </w:r>
    </w:p>
    <w:p w:rsidR="000C0E6C" w:rsidRDefault="000C0E6C" w:rsidP="000C0E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ования Сарыевское Вязниковского</w:t>
      </w:r>
    </w:p>
    <w:p w:rsidR="00FC4402" w:rsidRDefault="000C0E6C" w:rsidP="000C0E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йона    </w:t>
      </w:r>
      <w:r w:rsidRPr="000C0E6C">
        <w:rPr>
          <w:rFonts w:ascii="Times New Roman" w:hAnsi="Times New Roman" w:cs="Times New Roman"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C0E6C">
        <w:rPr>
          <w:rFonts w:ascii="Times New Roman" w:hAnsi="Times New Roman" w:cs="Times New Roman"/>
          <w:i/>
          <w:iCs/>
          <w:sz w:val="24"/>
          <w:szCs w:val="24"/>
        </w:rPr>
        <w:t xml:space="preserve"> 3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C0E6C">
        <w:rPr>
          <w:rFonts w:ascii="Times New Roman" w:hAnsi="Times New Roman" w:cs="Times New Roman"/>
          <w:i/>
          <w:iCs/>
          <w:sz w:val="24"/>
          <w:szCs w:val="24"/>
        </w:rPr>
        <w:t>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C0E6C">
        <w:rPr>
          <w:rFonts w:ascii="Times New Roman" w:hAnsi="Times New Roman" w:cs="Times New Roman"/>
          <w:i/>
          <w:iCs/>
          <w:sz w:val="24"/>
          <w:szCs w:val="24"/>
        </w:rPr>
        <w:t xml:space="preserve"> 03.08.20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E6C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0C0E6C" w:rsidRPr="000C0E6C" w:rsidRDefault="000C0E6C" w:rsidP="000C0E6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C0E6C" w:rsidRDefault="00BF5FA1" w:rsidP="00B9145F">
      <w:pPr>
        <w:shd w:val="clear" w:color="auto" w:fill="FFFFFF"/>
        <w:spacing w:after="120" w:line="240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с   Федеральным законом от 06.10.2003 № 131-ФЗ «Об общих принципах организации местного самоуправления в Российской Федерации»</w:t>
      </w:r>
      <w:r w:rsidRPr="00BF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</w:t>
      </w:r>
      <w:r w:rsidR="002F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08.2018 № 1039,  </w:t>
      </w: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0C0E6C" w:rsidRPr="00BF5FA1" w:rsidRDefault="000C0E6C" w:rsidP="00B9145F">
      <w:pPr>
        <w:shd w:val="clear" w:color="auto" w:fill="FFFFFF"/>
        <w:spacing w:after="120" w:line="240" w:lineRule="auto"/>
        <w:ind w:left="6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1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жение № 1 к постановлению администрации муниципального образования Сарыевское от 03.08.2020 № 31 «Об утверждении схем расположения специализированных площадок для размещения контей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вердые коммунальные отходы», в новой редакции, согласно приложению к настоящему постановлению.</w:t>
      </w:r>
    </w:p>
    <w:p w:rsidR="00EC479F" w:rsidRDefault="00CD0FE6" w:rsidP="00BF5F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0C58" w:rsidRPr="00CC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2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3E0C58" w:rsidRPr="00CC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BF5FA1" w:rsidRPr="00BF5FA1" w:rsidRDefault="00CD0FE6" w:rsidP="00BF5F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FA1"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="007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F5FA1"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FC4402" w:rsidRDefault="00FC4402" w:rsidP="003E0C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E6" w:rsidRPr="00CC5C90" w:rsidRDefault="00CD0FE6" w:rsidP="003E0C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02" w:rsidRPr="00CC5C90" w:rsidRDefault="00FC4402" w:rsidP="00FC440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4402" w:rsidRPr="00CC5C90" w:rsidSect="0024178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C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1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CC5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2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                   </w:t>
      </w:r>
      <w:r w:rsidRPr="00CC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9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0FE6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Смирнов</w:t>
      </w:r>
    </w:p>
    <w:p w:rsidR="00FC4402" w:rsidRPr="000927F0" w:rsidRDefault="00A95EA4" w:rsidP="00FC44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C4402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FC4402" w:rsidRPr="000927F0" w:rsidRDefault="00FC4402" w:rsidP="00FC44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FC4402" w:rsidRPr="000927F0" w:rsidRDefault="00FC4402" w:rsidP="00FC44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C4402" w:rsidRPr="000927F0" w:rsidRDefault="002F5C89" w:rsidP="00FC44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ское</w:t>
      </w:r>
      <w:r w:rsidR="00FC4402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BA5586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4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F34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0CB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D0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4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5586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402" w:rsidRPr="0009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F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C4402" w:rsidRDefault="00FC4402" w:rsidP="00FC44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022" w:rsidRDefault="003E0C58" w:rsidP="003E0C58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3E0C58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 xml:space="preserve">Реестр </w:t>
      </w:r>
      <w:r w:rsidRPr="003E0C58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мест (площадок) накопления твердых коммунальных отходов </w:t>
      </w:r>
    </w:p>
    <w:p w:rsidR="003E0C58" w:rsidRPr="003E0C58" w:rsidRDefault="003E0C58" w:rsidP="003E0C58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3E0C58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на территории муници</w:t>
      </w:r>
      <w:r w:rsidR="002F5C89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ального образования Сарыевское</w:t>
      </w:r>
      <w:r w:rsidRPr="003E0C58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Вязниковского района</w:t>
      </w:r>
    </w:p>
    <w:p w:rsidR="003E0C58" w:rsidRPr="003E0C58" w:rsidRDefault="003E0C58" w:rsidP="003E0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C58">
        <w:rPr>
          <w:rFonts w:ascii="Times New Roman" w:eastAsia="Times New Roman" w:hAnsi="Times New Roman" w:cs="Arial"/>
          <w:b/>
          <w:bCs/>
          <w:sz w:val="16"/>
          <w:szCs w:val="16"/>
          <w:lang w:eastAsia="ar-SA"/>
        </w:rPr>
        <w:t xml:space="preserve"> </w:t>
      </w:r>
    </w:p>
    <w:tbl>
      <w:tblPr>
        <w:tblW w:w="15437" w:type="dxa"/>
        <w:tblInd w:w="-7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324"/>
        <w:gridCol w:w="2737"/>
        <w:gridCol w:w="44"/>
        <w:gridCol w:w="2126"/>
        <w:gridCol w:w="1560"/>
        <w:gridCol w:w="1275"/>
        <w:gridCol w:w="1134"/>
        <w:gridCol w:w="851"/>
        <w:gridCol w:w="1134"/>
        <w:gridCol w:w="1984"/>
        <w:gridCol w:w="2268"/>
      </w:tblGrid>
      <w:tr w:rsidR="003E0C58" w:rsidRPr="003E0C58" w:rsidTr="00865E4B">
        <w:trPr>
          <w:trHeight w:val="204"/>
        </w:trPr>
        <w:tc>
          <w:tcPr>
            <w:tcW w:w="15437" w:type="dxa"/>
            <w:gridSpan w:val="11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bookmarkStart w:id="1" w:name="_Hlk157002658"/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именование муниципального образования</w:t>
            </w:r>
          </w:p>
        </w:tc>
      </w:tr>
      <w:tr w:rsidR="003E0C58" w:rsidRPr="003E0C58" w:rsidTr="00865E4B">
        <w:tc>
          <w:tcPr>
            <w:tcW w:w="32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781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дрес места расположения мест (площадок) накопления ТКО</w:t>
            </w:r>
          </w:p>
        </w:tc>
        <w:tc>
          <w:tcPr>
            <w:tcW w:w="212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еографические координаты мест (площадок) накопления ТКО</w:t>
            </w:r>
          </w:p>
        </w:tc>
        <w:tc>
          <w:tcPr>
            <w:tcW w:w="5954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ехнические характеристики мест (площадок) накопления ТКО</w:t>
            </w: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анные об источниках образования ТКО</w:t>
            </w:r>
          </w:p>
        </w:tc>
      </w:tr>
      <w:tr w:rsidR="003E0C58" w:rsidRPr="003E0C58" w:rsidTr="00865E4B">
        <w:tc>
          <w:tcPr>
            <w:tcW w:w="32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ьзуемое покрытие площадки</w:t>
            </w:r>
          </w:p>
        </w:tc>
        <w:tc>
          <w:tcPr>
            <w:tcW w:w="127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лощадь</w:t>
            </w:r>
          </w:p>
        </w:tc>
        <w:tc>
          <w:tcPr>
            <w:tcW w:w="311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формация по размещенным контейнерам (бункерам)</w:t>
            </w: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C58" w:rsidRPr="003E0C58" w:rsidTr="00865E4B">
        <w:tc>
          <w:tcPr>
            <w:tcW w:w="32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ип контейнеров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объем контейнеров (бункеров) </w:t>
            </w: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C58" w:rsidRPr="003E0C58" w:rsidTr="00865E4B"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</w:t>
            </w:r>
          </w:p>
        </w:tc>
      </w:tr>
      <w:tr w:rsidR="003E0C58" w:rsidRPr="003E0C58" w:rsidTr="00865E4B">
        <w:tc>
          <w:tcPr>
            <w:tcW w:w="15437" w:type="dxa"/>
            <w:gridSpan w:val="11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E0C58" w:rsidRPr="003E0C58" w:rsidRDefault="003E0C58" w:rsidP="00DE184B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униципально</w:t>
            </w:r>
            <w:r w:rsidR="00BA55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е образование </w:t>
            </w:r>
            <w:r w:rsidR="00DE1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арыевское</w:t>
            </w: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язниковского района</w:t>
            </w:r>
          </w:p>
        </w:tc>
      </w:tr>
      <w:tr w:rsidR="00D474A0" w:rsidRPr="003E0C58" w:rsidTr="00865E4B">
        <w:trPr>
          <w:trHeight w:val="2963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74A0" w:rsidRPr="00FC4402" w:rsidRDefault="00D474A0" w:rsidP="00D47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0D2E83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ный пункт,</w:t>
            </w:r>
            <w:r w:rsidR="00FE5EF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474A0"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ица, дом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графические</w:t>
            </w:r>
            <w:proofErr w:type="spellEnd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ординаты</w:t>
            </w:r>
            <w:proofErr w:type="gramEnd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спользуемые в сервисах Гугл, Яндекс </w:t>
            </w:r>
          </w:p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к примеру: 56.132284, 40.414039)</w:t>
            </w:r>
          </w:p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вердое покрытие / грунт 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м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етал. Контейнер для ТКО / пластик. Контейнер для ТКО / Заглубленный контейнер / Бункер для КГО / Мусороприемная камера (при использовании мусоропровода) 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-во контейнеров для ТКО (</w:t>
            </w:r>
            <w:proofErr w:type="spellStart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</w:t>
            </w:r>
            <w:proofErr w:type="spellEnd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/ кол-во бункеров для КГО (</w:t>
            </w:r>
            <w:proofErr w:type="spellStart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</w:t>
            </w:r>
            <w:proofErr w:type="spellEnd"/>
            <w:r w:rsidRPr="003E0C5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формация указывается по объему 1 контейнера для ТКО / 1 бункера для КГО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474A0" w:rsidRPr="003E0C58" w:rsidRDefault="00D474A0" w:rsidP="003E0C58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E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дрес объекта капитального строительства. При отсутствии объекта капитального строительства информация о территории (части территории) поселения на которой образуются ТКО</w:t>
            </w:r>
          </w:p>
        </w:tc>
      </w:tr>
      <w:tr w:rsidR="00D376D4" w:rsidRPr="003E0C58" w:rsidTr="00746608">
        <w:trPr>
          <w:trHeight w:val="111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943C8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1FAD" w:rsidRDefault="00331FAD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Шустово</w:t>
            </w:r>
            <w:r w:rsidR="00D376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76D4" w:rsidRPr="00FC4402" w:rsidRDefault="00331FAD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  <w:r w:rsidR="00D376D4" w:rsidRPr="00FC4402">
              <w:rPr>
                <w:rFonts w:ascii="Times New Roman" w:hAnsi="Times New Roman" w:cs="Times New Roman"/>
              </w:rPr>
              <w:t>, д.</w:t>
            </w:r>
            <w:r w:rsidR="006E6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376D4" w:rsidRPr="00FC4402" w:rsidRDefault="00D376D4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1FAD" w:rsidRDefault="00331FAD" w:rsidP="00331FAD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331FAD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48467, </w:t>
            </w:r>
          </w:p>
          <w:p w:rsidR="00331FAD" w:rsidRPr="00331FAD" w:rsidRDefault="00331FAD" w:rsidP="00331FAD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331FAD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42861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331FAD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нь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25137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30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331FAD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8C1F6F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522E9" w:rsidRDefault="005522E9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A313D5" w:rsidRDefault="00331FAD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 xml:space="preserve">ул. </w:t>
            </w:r>
            <w:r w:rsidR="00A313D5">
              <w:rPr>
                <w:rFonts w:ascii="Times New Roman" w:hAnsi="Times New Roman" w:cs="Times New Roman"/>
              </w:rPr>
              <w:t xml:space="preserve">Молодежная, </w:t>
            </w:r>
          </w:p>
          <w:p w:rsidR="00331FAD" w:rsidRPr="00FC4402" w:rsidRDefault="00A313D5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2, 3</w:t>
            </w:r>
          </w:p>
          <w:p w:rsidR="00D376D4" w:rsidRPr="00FC4402" w:rsidRDefault="00D376D4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61F4" w:rsidRPr="003E0C58" w:rsidTr="00746608">
        <w:trPr>
          <w:trHeight w:val="111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Default="009943C8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Default="006E61F4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6E61F4" w:rsidRPr="00FC4402" w:rsidRDefault="006E61F4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  <w:r w:rsidRPr="00FC440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E61F4" w:rsidRPr="00FC4402" w:rsidRDefault="006E61F4" w:rsidP="003657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Default="006E61F4" w:rsidP="003657A6">
            <w:pPr>
              <w:spacing w:after="0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6E61F4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50277, </w:t>
            </w:r>
          </w:p>
          <w:p w:rsidR="006E61F4" w:rsidRPr="00331FAD" w:rsidRDefault="006E61F4" w:rsidP="003657A6">
            <w:pPr>
              <w:spacing w:after="0"/>
              <w:jc w:val="center"/>
              <w:rPr>
                <w:color w:val="000000" w:themeColor="text1"/>
              </w:rPr>
            </w:pPr>
            <w:r w:rsidRPr="006E61F4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41.743840 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Pr="00D376D4" w:rsidRDefault="006E61F4" w:rsidP="003657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щебень,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E61F4" w:rsidRPr="00E4330E" w:rsidRDefault="006E61F4" w:rsidP="003657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30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Pr="00487EAF" w:rsidRDefault="006E61F4" w:rsidP="00365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Pr="00FC4402" w:rsidRDefault="00CD0FE6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Pr="00487EAF" w:rsidRDefault="006E61F4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61F4" w:rsidRPr="0078419F" w:rsidRDefault="006E61F4" w:rsidP="003657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61F4" w:rsidRPr="0078419F" w:rsidRDefault="006E61F4" w:rsidP="00365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1F4">
              <w:rPr>
                <w:rFonts w:ascii="Times New Roman" w:hAnsi="Times New Roman" w:cs="Times New Roman"/>
              </w:rPr>
              <w:t>д. Шустово, ул. Молодежная, д. 4-17,       ул. Колхозная, д. 1-10</w:t>
            </w:r>
          </w:p>
        </w:tc>
      </w:tr>
      <w:tr w:rsidR="00D376D4" w:rsidRPr="003E0C58" w:rsidTr="00746608">
        <w:trPr>
          <w:trHeight w:val="1080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943C8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1FAD" w:rsidRDefault="00331FAD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331FAD" w:rsidRPr="00FC4402" w:rsidRDefault="00331FAD" w:rsidP="00331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  <w:r w:rsidRPr="00FC4402">
              <w:rPr>
                <w:rFonts w:ascii="Times New Roman" w:hAnsi="Times New Roman" w:cs="Times New Roman"/>
              </w:rPr>
              <w:t>, д.</w:t>
            </w:r>
            <w:r w:rsidR="006E6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а</w:t>
            </w:r>
          </w:p>
          <w:p w:rsidR="00D376D4" w:rsidRPr="00FC4402" w:rsidRDefault="00D376D4" w:rsidP="00BA5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1FAD" w:rsidRDefault="00331FAD" w:rsidP="00331FAD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331FAD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50108, </w:t>
            </w:r>
          </w:p>
          <w:p w:rsidR="00331FAD" w:rsidRPr="00331FAD" w:rsidRDefault="00331FAD" w:rsidP="00331FAD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331FAD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42834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7F3458" w:rsidP="00557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вердое покрытие,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E4330E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30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CD0FE6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7F3458" w:rsidP="00A313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  <w:r w:rsidR="00A313D5" w:rsidRPr="0078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331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A313D5" w:rsidRDefault="00331FAD" w:rsidP="00331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8а (пожарное депо)</w:t>
            </w:r>
            <w:r w:rsidR="00A313D5">
              <w:rPr>
                <w:rFonts w:ascii="Times New Roman" w:hAnsi="Times New Roman" w:cs="Times New Roman"/>
              </w:rPr>
              <w:t xml:space="preserve">, </w:t>
            </w:r>
          </w:p>
          <w:p w:rsidR="00331FAD" w:rsidRPr="00FC4402" w:rsidRDefault="00A313D5" w:rsidP="00331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, д. 11-24</w:t>
            </w:r>
          </w:p>
          <w:p w:rsidR="00D376D4" w:rsidRPr="00FC4402" w:rsidRDefault="00D376D4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6D4" w:rsidRPr="003E0C58" w:rsidTr="00746608">
        <w:trPr>
          <w:trHeight w:val="1075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943C8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Pr="00D56653" w:rsidRDefault="0078419F" w:rsidP="007841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 xml:space="preserve">дер. Шустово, </w:t>
            </w:r>
          </w:p>
          <w:p w:rsidR="0078419F" w:rsidRPr="00D56653" w:rsidRDefault="0078419F" w:rsidP="007841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ул. Молодежная, д.19</w:t>
            </w:r>
          </w:p>
          <w:p w:rsidR="00D376D4" w:rsidRPr="00D56653" w:rsidRDefault="00D376D4" w:rsidP="00BA55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Pr="00D56653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D56653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56.348926,</w:t>
            </w:r>
          </w:p>
          <w:p w:rsidR="0078419F" w:rsidRPr="00D56653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56653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44046</w:t>
            </w:r>
          </w:p>
          <w:p w:rsidR="00D376D4" w:rsidRPr="00D56653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D56653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566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56653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56653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56653" w:rsidRDefault="0078419F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56653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56653" w:rsidRDefault="00D56653" w:rsidP="00D56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язниковское районное потребительское общ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ОГРН:1023302951143 г. Вязники, ул. Ленина д. 5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D56653" w:rsidRDefault="0078419F" w:rsidP="007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53">
              <w:rPr>
                <w:rFonts w:ascii="Times New Roman" w:hAnsi="Times New Roman" w:cs="Times New Roman"/>
                <w:color w:val="000000" w:themeColor="text1"/>
              </w:rPr>
              <w:t>Вязниковское РАЙПО</w:t>
            </w:r>
            <w:r w:rsidR="00B32AD0" w:rsidRPr="00D56653">
              <w:rPr>
                <w:rFonts w:ascii="Times New Roman" w:hAnsi="Times New Roman" w:cs="Times New Roman"/>
                <w:color w:val="000000" w:themeColor="text1"/>
              </w:rPr>
              <w:t xml:space="preserve"> (магазин)</w:t>
            </w:r>
          </w:p>
        </w:tc>
      </w:tr>
      <w:tr w:rsidR="00D376D4" w:rsidRPr="003E0C58" w:rsidTr="00746608">
        <w:trPr>
          <w:trHeight w:val="106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943C8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Pr="00B37CDA" w:rsidRDefault="00D376D4" w:rsidP="007841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419F" w:rsidRPr="00B37CDA">
              <w:rPr>
                <w:rFonts w:ascii="Times New Roman" w:hAnsi="Times New Roman" w:cs="Times New Roman"/>
                <w:color w:val="000000" w:themeColor="text1"/>
              </w:rPr>
              <w:t xml:space="preserve">дер. Шустово, </w:t>
            </w:r>
          </w:p>
          <w:p w:rsidR="0078419F" w:rsidRPr="00B37CDA" w:rsidRDefault="0078419F" w:rsidP="007841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ул. Центральная, д.1</w:t>
            </w:r>
          </w:p>
          <w:p w:rsidR="00D376D4" w:rsidRPr="00B37CDA" w:rsidRDefault="00D376D4" w:rsidP="00BA55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Pr="00B37CDA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B37CDA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47409, </w:t>
            </w:r>
          </w:p>
          <w:p w:rsidR="0078419F" w:rsidRPr="00B37CDA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B37CDA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44020</w:t>
            </w:r>
          </w:p>
          <w:p w:rsidR="00D376D4" w:rsidRPr="00B37CDA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B37CDA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B37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B37CDA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D376D4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E318B5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B37CDA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B37CDA" w:rsidRDefault="0078419F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B37CDA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B37CDA" w:rsidRDefault="00B37CDA" w:rsidP="00D37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419F" w:rsidRPr="00B37CDA" w:rsidRDefault="0078419F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 xml:space="preserve">сельский клуб </w:t>
            </w:r>
          </w:p>
          <w:p w:rsidR="00D376D4" w:rsidRPr="00B37CDA" w:rsidRDefault="0078419F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д. Шустово</w:t>
            </w:r>
          </w:p>
        </w:tc>
      </w:tr>
      <w:tr w:rsidR="00D376D4" w:rsidRPr="003E0C58" w:rsidTr="00746608">
        <w:trPr>
          <w:trHeight w:val="1040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943C8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Default="0078419F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78419F" w:rsidRPr="00FC4402" w:rsidRDefault="0078419F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Pr="00FC440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76D4" w:rsidRPr="00FC4402" w:rsidRDefault="00D376D4" w:rsidP="00BA5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419F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ru-RU"/>
              </w:rPr>
            </w:pPr>
            <w:r w:rsidRPr="0078419F">
              <w:rPr>
                <w:rFonts w:ascii="Yandex Sans Text" w:eastAsia="Times New Roman" w:hAnsi="Yandex Sans Text" w:cs="Arial"/>
                <w:color w:val="000000" w:themeColor="text1"/>
                <w:sz w:val="21"/>
                <w:szCs w:val="21"/>
                <w:lang w:eastAsia="ru-RU"/>
              </w:rPr>
              <w:t xml:space="preserve">56.346766, </w:t>
            </w:r>
          </w:p>
          <w:p w:rsidR="0078419F" w:rsidRPr="0078419F" w:rsidRDefault="0078419F" w:rsidP="0078419F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999999"/>
                <w:sz w:val="21"/>
                <w:szCs w:val="21"/>
                <w:lang w:eastAsia="ru-RU"/>
              </w:rPr>
            </w:pPr>
            <w:r w:rsidRPr="0078419F">
              <w:rPr>
                <w:rFonts w:ascii="Yandex Sans Text" w:eastAsia="Times New Roman" w:hAnsi="Yandex Sans Text" w:cs="Arial"/>
                <w:color w:val="000000" w:themeColor="text1"/>
                <w:sz w:val="21"/>
                <w:szCs w:val="21"/>
                <w:lang w:eastAsia="ru-RU"/>
              </w:rPr>
              <w:t>41.743741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78419F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щебень,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D376D4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30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318B5" w:rsidRPr="00E4330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8419F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8C1F6F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994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Шустово, </w:t>
            </w:r>
          </w:p>
          <w:p w:rsidR="00D376D4" w:rsidRPr="00FC4402" w:rsidRDefault="00DA084E" w:rsidP="00994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  <w:r w:rsidR="009943C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д. 3</w:t>
            </w:r>
            <w:r w:rsidR="009943C8">
              <w:rPr>
                <w:rFonts w:ascii="Times New Roman" w:hAnsi="Times New Roman" w:cs="Times New Roman"/>
              </w:rPr>
              <w:t>-34</w:t>
            </w:r>
            <w:r w:rsidR="006E61F4">
              <w:rPr>
                <w:rFonts w:ascii="Times New Roman" w:hAnsi="Times New Roman" w:cs="Times New Roman"/>
              </w:rPr>
              <w:t>, ул. Советская, д. 1-</w:t>
            </w:r>
            <w:r w:rsidR="009943C8">
              <w:rPr>
                <w:rFonts w:ascii="Times New Roman" w:hAnsi="Times New Roman" w:cs="Times New Roman"/>
              </w:rPr>
              <w:t>19</w:t>
            </w:r>
          </w:p>
        </w:tc>
      </w:tr>
      <w:tr w:rsidR="009943C8" w:rsidRPr="003E0C58" w:rsidTr="00746608">
        <w:trPr>
          <w:trHeight w:val="1040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Default="007A2766" w:rsidP="007841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FC4402" w:rsidRDefault="009943C8" w:rsidP="009943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 xml:space="preserve">дер. </w:t>
            </w:r>
            <w:r>
              <w:rPr>
                <w:rFonts w:ascii="Times New Roman" w:hAnsi="Times New Roman" w:cs="Times New Roman"/>
              </w:rPr>
              <w:t xml:space="preserve">Охлопково, д. </w:t>
            </w:r>
            <w:r w:rsidR="007F34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Default="009943C8" w:rsidP="003657A6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9943C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56.34</w:t>
            </w:r>
            <w:r w:rsidR="007F345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24</w:t>
            </w:r>
            <w:r w:rsidRPr="009943C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</w:t>
            </w:r>
            <w:r w:rsidR="007F345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3</w:t>
            </w:r>
            <w:r w:rsidRPr="009943C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, </w:t>
            </w:r>
          </w:p>
          <w:p w:rsidR="009943C8" w:rsidRDefault="009943C8" w:rsidP="003657A6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9943C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34</w:t>
            </w:r>
            <w:r w:rsidR="007F345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9</w:t>
            </w:r>
            <w:r w:rsidRPr="009943C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5</w:t>
            </w:r>
            <w:r w:rsidR="007F345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2</w:t>
            </w:r>
          </w:p>
          <w:p w:rsidR="009943C8" w:rsidRPr="00D376D4" w:rsidRDefault="009943C8" w:rsidP="007F3458">
            <w:pPr>
              <w:shd w:val="clear" w:color="auto" w:fill="FFFFFF"/>
              <w:spacing w:after="0" w:line="3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B37CDA" w:rsidRDefault="009943C8" w:rsidP="00994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 xml:space="preserve">грунт, </w:t>
            </w:r>
          </w:p>
          <w:p w:rsidR="009943C8" w:rsidRPr="00D376D4" w:rsidRDefault="009943C8" w:rsidP="00994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CDA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3C8" w:rsidRPr="00E4330E" w:rsidRDefault="007A2766" w:rsidP="003657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487EAF" w:rsidRDefault="009943C8" w:rsidP="00365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FC4402" w:rsidRDefault="009943C8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487EAF" w:rsidRDefault="009943C8" w:rsidP="00365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43C8" w:rsidRPr="0078419F" w:rsidRDefault="009943C8" w:rsidP="003657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943C8" w:rsidRPr="00FC4402" w:rsidRDefault="009943C8" w:rsidP="00994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хлопково, д. 1-19</w:t>
            </w:r>
          </w:p>
        </w:tc>
      </w:tr>
      <w:tr w:rsidR="00D376D4" w:rsidRPr="003E0C58" w:rsidTr="00746608">
        <w:trPr>
          <w:trHeight w:val="111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DA08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6608" w:rsidRPr="00CB15B2" w:rsidRDefault="00D376D4" w:rsidP="00DA08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дер. </w:t>
            </w:r>
            <w:r w:rsidR="00DA084E" w:rsidRPr="00CB15B2">
              <w:rPr>
                <w:rFonts w:ascii="Times New Roman" w:hAnsi="Times New Roman" w:cs="Times New Roman"/>
                <w:color w:val="000000" w:themeColor="text1"/>
              </w:rPr>
              <w:t xml:space="preserve">Осинки, </w:t>
            </w:r>
          </w:p>
          <w:p w:rsidR="00D376D4" w:rsidRPr="00CB15B2" w:rsidRDefault="00CB15B2" w:rsidP="00DA08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Кооперативная</w:t>
            </w:r>
            <w:r w:rsidR="006E1E55" w:rsidRPr="00CB15B2">
              <w:rPr>
                <w:rFonts w:ascii="Times New Roman" w:hAnsi="Times New Roman" w:cs="Times New Roman"/>
                <w:color w:val="000000" w:themeColor="text1"/>
              </w:rPr>
              <w:t>, д. 8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B40F5" w:rsidRPr="00CB15B2" w:rsidRDefault="006E1E55" w:rsidP="000B40F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sz w:val="24"/>
                <w:szCs w:val="24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sz w:val="24"/>
                <w:szCs w:val="24"/>
                <w:lang w:eastAsia="ru-RU"/>
              </w:rPr>
              <w:t>56.334265, 41.728896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1E55" w:rsidRPr="00CB15B2" w:rsidRDefault="007F345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</w:t>
            </w:r>
            <w:r w:rsidR="000B40F5"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CB15B2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7F3458" w:rsidP="00D376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746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746608" w:rsidRPr="00CB15B2" w:rsidRDefault="00746608" w:rsidP="00746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Коо</w:t>
            </w:r>
            <w:r w:rsidR="00CB15B2" w:rsidRPr="00CB15B2">
              <w:rPr>
                <w:rFonts w:ascii="Times New Roman" w:hAnsi="Times New Roman" w:cs="Times New Roman"/>
                <w:color w:val="000000" w:themeColor="text1"/>
              </w:rPr>
              <w:t>перативная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B15B2" w:rsidRPr="00CB15B2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B15B2" w:rsidRPr="00CB15B2">
              <w:rPr>
                <w:rFonts w:ascii="Times New Roman" w:hAnsi="Times New Roman" w:cs="Times New Roman"/>
                <w:color w:val="000000" w:themeColor="text1"/>
              </w:rPr>
              <w:t>. 1-16, ул. Советская, д. 15-31</w:t>
            </w:r>
          </w:p>
          <w:p w:rsidR="00D376D4" w:rsidRPr="00CB15B2" w:rsidRDefault="00D376D4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38B2" w:rsidRPr="003E0C58" w:rsidTr="00746608">
        <w:trPr>
          <w:trHeight w:val="111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FC4402" w:rsidRDefault="007A2766" w:rsidP="00E26A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3F38B2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CB15B2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3F38B2" w:rsidRPr="00CB15B2" w:rsidRDefault="003F38B2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Кооперативная, д. 1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3F38B2" w:rsidP="00E318B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3704, </w:t>
            </w:r>
          </w:p>
          <w:p w:rsidR="003F38B2" w:rsidRPr="00CB15B2" w:rsidRDefault="003F38B2" w:rsidP="00E318B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9395</w:t>
            </w:r>
          </w:p>
          <w:p w:rsidR="003F38B2" w:rsidRPr="00CB15B2" w:rsidRDefault="003F38B2" w:rsidP="00E318B5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CB15B2" w:rsidRDefault="002B4643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3F38B2"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F38B2" w:rsidRPr="00CB15B2" w:rsidRDefault="003F38B2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38B2" w:rsidRPr="00E4330E" w:rsidRDefault="007A2766" w:rsidP="00E31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3F38B2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3F38B2" w:rsidP="00E318B5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3F38B2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38B2" w:rsidRPr="00CB15B2" w:rsidRDefault="00E26ABA" w:rsidP="00E26A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щество с ограниченной ответственностью «Производственно-коммерческий комплекс «</w:t>
            </w:r>
            <w:proofErr w:type="spellStart"/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амиал</w:t>
            </w:r>
            <w:proofErr w:type="spellEnd"/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» ОГРН: 1153332000887            г. Вязники,                     ул. Ленина, д. 28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38B2" w:rsidRPr="00CB15B2" w:rsidRDefault="00E26ABA" w:rsidP="00E31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ООО «ПК</w:t>
            </w:r>
            <w:r w:rsidR="003F38B2" w:rsidRPr="00CB15B2">
              <w:rPr>
                <w:rFonts w:ascii="Times New Roman" w:hAnsi="Times New Roman" w:cs="Times New Roman"/>
                <w:color w:val="000000" w:themeColor="text1"/>
              </w:rPr>
              <w:t>К «</w:t>
            </w:r>
            <w:proofErr w:type="spellStart"/>
            <w:r w:rsidR="003F38B2" w:rsidRPr="00CB15B2">
              <w:rPr>
                <w:rFonts w:ascii="Times New Roman" w:hAnsi="Times New Roman" w:cs="Times New Roman"/>
                <w:color w:val="000000" w:themeColor="text1"/>
              </w:rPr>
              <w:t>Тамиал</w:t>
            </w:r>
            <w:proofErr w:type="spellEnd"/>
            <w:r w:rsidR="003F38B2" w:rsidRPr="00CB15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376D4" w:rsidRPr="003E0C58" w:rsidTr="002B4643">
        <w:trPr>
          <w:trHeight w:val="9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7A27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7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6608" w:rsidRPr="00CB15B2" w:rsidRDefault="00746608" w:rsidP="007466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CB15B2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D376D4" w:rsidRPr="00CB15B2" w:rsidRDefault="00746608" w:rsidP="007466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Кооперативная, д. 17, корп. 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6608" w:rsidRPr="00CB15B2" w:rsidRDefault="00746608" w:rsidP="00746608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3704, </w:t>
            </w:r>
          </w:p>
          <w:p w:rsidR="00746608" w:rsidRPr="00CB15B2" w:rsidRDefault="00746608" w:rsidP="0074660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9395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CB15B2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746608"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CB15B2" w:rsidRDefault="0074660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746608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2E40FF" w:rsidP="002E40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Индивидуальный предприниматель </w:t>
            </w:r>
            <w:proofErr w:type="spellStart"/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урылёв</w:t>
            </w:r>
            <w:proofErr w:type="spellEnd"/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ячеслав Юрьевич                   ОГРН: 30433323580012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CB15B2" w:rsidRDefault="0074660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ИП Гурылев В.Ю.</w:t>
            </w:r>
          </w:p>
        </w:tc>
      </w:tr>
      <w:tr w:rsidR="00C2462C" w:rsidRPr="003E0C58" w:rsidTr="002B4643">
        <w:trPr>
          <w:trHeight w:val="9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Default="007A2766" w:rsidP="003F3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C2462C" w:rsidRPr="003657A6" w:rsidRDefault="003657A6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Молодежная, д. 2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3657A6" w:rsidP="00746608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657A6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38179, 41.732642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7F345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</w:t>
            </w:r>
            <w:r w:rsidR="00C2462C" w:rsidRPr="003657A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2462C" w:rsidRPr="003657A6" w:rsidRDefault="00C2462C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2462C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3657A6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7F3458" w:rsidP="002E40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C2462C" w:rsidRPr="003657A6" w:rsidRDefault="00C2462C" w:rsidP="00C24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ул. Молодежная, </w:t>
            </w:r>
          </w:p>
          <w:p w:rsidR="00C2462C" w:rsidRPr="003657A6" w:rsidRDefault="00C2462C" w:rsidP="00C24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3657A6" w:rsidRPr="003657A6">
              <w:rPr>
                <w:rFonts w:ascii="Times New Roman" w:hAnsi="Times New Roman" w:cs="Times New Roman"/>
                <w:color w:val="000000" w:themeColor="text1"/>
              </w:rPr>
              <w:t>1-35</w:t>
            </w:r>
          </w:p>
        </w:tc>
      </w:tr>
      <w:tr w:rsidR="0088624B" w:rsidRPr="003E0C58" w:rsidTr="002B4643">
        <w:trPr>
          <w:trHeight w:val="9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7A2766" w:rsidP="003F3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88624B" w:rsidRPr="003657A6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Октябрьская, д. 21</w:t>
            </w:r>
            <w:r w:rsidR="003657A6" w:rsidRPr="003657A6">
              <w:rPr>
                <w:rFonts w:ascii="Times New Roman" w:hAnsi="Times New Roman" w:cs="Times New Roman"/>
                <w:color w:val="000000" w:themeColor="text1"/>
              </w:rPr>
              <w:t>-а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3657A6" w:rsidP="00746608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657A6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33923, 41.724733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88624B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88624B" w:rsidRPr="003657A6" w:rsidRDefault="0088624B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624B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3657A6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3657A6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657A6" w:rsidRDefault="0088624B" w:rsidP="002E40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65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624B" w:rsidRPr="003657A6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EC42FB" w:rsidRPr="003657A6" w:rsidRDefault="0088624B" w:rsidP="00EC4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ул. Октябрьская, </w:t>
            </w:r>
          </w:p>
          <w:p w:rsidR="00EC42FB" w:rsidRPr="003657A6" w:rsidRDefault="0088624B" w:rsidP="00EC4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EC42FB" w:rsidRPr="003657A6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3657A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2FB" w:rsidRPr="003657A6">
              <w:rPr>
                <w:rFonts w:ascii="Times New Roman" w:hAnsi="Times New Roman" w:cs="Times New Roman"/>
                <w:color w:val="000000" w:themeColor="text1"/>
              </w:rPr>
              <w:t xml:space="preserve">9, </w:t>
            </w:r>
          </w:p>
          <w:p w:rsidR="00EC42FB" w:rsidRPr="003657A6" w:rsidRDefault="00EC42FB" w:rsidP="00EC4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ул. Первомайская, </w:t>
            </w:r>
          </w:p>
          <w:p w:rsidR="0088624B" w:rsidRPr="003657A6" w:rsidRDefault="00EC42FB" w:rsidP="00EC4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д. 1-21</w:t>
            </w:r>
          </w:p>
        </w:tc>
      </w:tr>
      <w:tr w:rsidR="00EC42FB" w:rsidRPr="003E0C58" w:rsidTr="002B4643">
        <w:trPr>
          <w:trHeight w:val="9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Default="007A2766" w:rsidP="003F3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EC42FB" w:rsidP="00EC42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EC42FB" w:rsidRPr="003657A6" w:rsidRDefault="00EC42FB" w:rsidP="00EC42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ул. Шоссейная, д. </w:t>
            </w:r>
            <w:r w:rsidR="003657A6" w:rsidRPr="003657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EC42FB" w:rsidRPr="003657A6" w:rsidRDefault="00EC42F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3657A6" w:rsidP="00746608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657A6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32711, 41.718407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7F345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</w:t>
            </w:r>
            <w:r w:rsidR="00EC42FB" w:rsidRPr="003657A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42FB" w:rsidRPr="003657A6" w:rsidRDefault="00EC42FB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42FB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EC42F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EC42FB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3657A6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EC42F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C42FB" w:rsidRPr="003657A6" w:rsidRDefault="007F3458" w:rsidP="002E40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Шоссейная, д. 1-12</w:t>
            </w:r>
            <w:r w:rsidR="003657A6" w:rsidRPr="003657A6">
              <w:rPr>
                <w:rFonts w:ascii="Times New Roman" w:hAnsi="Times New Roman" w:cs="Times New Roman"/>
                <w:color w:val="000000" w:themeColor="text1"/>
              </w:rPr>
              <w:t xml:space="preserve">, ул. Комсомольская,        д. 2-11 </w:t>
            </w:r>
          </w:p>
          <w:p w:rsidR="00EC42FB" w:rsidRPr="003657A6" w:rsidRDefault="00EC42F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76D4" w:rsidRPr="003E0C58" w:rsidTr="00BA5586">
        <w:trPr>
          <w:trHeight w:val="154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2B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A2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4643" w:rsidRPr="00CB15B2" w:rsidRDefault="002B4643" w:rsidP="002B46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CB15B2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2B4643" w:rsidRPr="00CB15B2" w:rsidRDefault="002B4643" w:rsidP="002B46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Шоссейная, д. 13</w:t>
            </w:r>
          </w:p>
          <w:p w:rsidR="00D376D4" w:rsidRPr="00CB15B2" w:rsidRDefault="00D376D4" w:rsidP="00BA55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4643" w:rsidRPr="00CB15B2" w:rsidRDefault="002B4643" w:rsidP="002B4643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4857, </w:t>
            </w:r>
          </w:p>
          <w:p w:rsidR="002B4643" w:rsidRPr="00CB15B2" w:rsidRDefault="002B4643" w:rsidP="002B4643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6152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CB15B2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CB15B2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2B4643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D376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министрация муниципального образования Сарыевское</w:t>
            </w:r>
            <w:r w:rsidR="002E40FF"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ОГРН: 1063338000395, Вязник. р-он,                  с. Сарыево,                   ул. Советская, д. 22-г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CB15B2" w:rsidRDefault="002B4643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Администрация МО Сарыевское, отделение связи Почта России</w:t>
            </w:r>
          </w:p>
        </w:tc>
      </w:tr>
      <w:tr w:rsidR="00D376D4" w:rsidRPr="003E0C58" w:rsidTr="000768EA">
        <w:trPr>
          <w:trHeight w:val="125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2B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4643" w:rsidRPr="00CB15B2" w:rsidRDefault="002B4643" w:rsidP="002B46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CB15B2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2B4643" w:rsidRPr="00CB15B2" w:rsidRDefault="002B4643" w:rsidP="002B46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Шоссейная, д. 14</w:t>
            </w:r>
          </w:p>
          <w:p w:rsidR="00D376D4" w:rsidRPr="00CB15B2" w:rsidRDefault="00D376D4" w:rsidP="00BA55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4643" w:rsidRPr="00CB15B2" w:rsidRDefault="002B4643" w:rsidP="002B4643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5066, </w:t>
            </w:r>
          </w:p>
          <w:p w:rsidR="002B4643" w:rsidRPr="00CB15B2" w:rsidRDefault="002B4643" w:rsidP="002B4643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6916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CB15B2" w:rsidRDefault="002B4643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4643" w:rsidRPr="00CB15B2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B32AD0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56653" w:rsidP="00D376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язниковское районное потребительское общество       ОГРН:1023302951143 г. Вязники, ул. Ленина д. 5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CB15B2" w:rsidRDefault="00B32AD0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Вязниковское РАЙПО (магазин)</w:t>
            </w:r>
          </w:p>
        </w:tc>
      </w:tr>
      <w:tr w:rsidR="00D376D4" w:rsidRPr="003E0C58" w:rsidTr="00E318B5">
        <w:trPr>
          <w:trHeight w:val="125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18B5" w:rsidRPr="003657A6" w:rsidRDefault="00E318B5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3657A6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D376D4" w:rsidRPr="003657A6" w:rsidRDefault="00E318B5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Школьная, д. 6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18B5" w:rsidRPr="003657A6" w:rsidRDefault="00E318B5" w:rsidP="00E318B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3657A6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7746, </w:t>
            </w:r>
          </w:p>
          <w:p w:rsidR="00E318B5" w:rsidRPr="003657A6" w:rsidRDefault="00E318B5" w:rsidP="00E318B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3657A6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7805</w:t>
            </w:r>
          </w:p>
          <w:p w:rsidR="00D376D4" w:rsidRPr="003657A6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3657A6" w:rsidRDefault="00E318B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3657A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376D4" w:rsidRPr="003657A6" w:rsidRDefault="00E318B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D376D4" w:rsidRPr="003657A6">
              <w:rPr>
                <w:rFonts w:ascii="Times New Roman" w:hAnsi="Times New Roman" w:cs="Times New Roman"/>
                <w:color w:val="000000" w:themeColor="text1"/>
              </w:rPr>
              <w:t xml:space="preserve">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3657A6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3657A6" w:rsidRDefault="00E318B5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3657A6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3657A6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3657A6" w:rsidRDefault="00D56653" w:rsidP="00D376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униципальное</w:t>
            </w:r>
            <w:r w:rsidR="00D42DB2" w:rsidRPr="00365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бюджетное образовательное учреждение «</w:t>
            </w:r>
            <w:proofErr w:type="spellStart"/>
            <w:r w:rsidR="00D42DB2" w:rsidRPr="00365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синковская</w:t>
            </w:r>
            <w:proofErr w:type="spellEnd"/>
            <w:r w:rsidR="00D42DB2" w:rsidRPr="00365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основная образовательная школа»                 ОГРН: 1023302954993, Вязник. р-он,                    д. Осинки,                  ул. Школьная, д. 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3657A6" w:rsidRDefault="00E318B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3657A6">
              <w:rPr>
                <w:rFonts w:ascii="Times New Roman" w:hAnsi="Times New Roman" w:cs="Times New Roman"/>
                <w:color w:val="000000" w:themeColor="text1"/>
              </w:rPr>
              <w:t>Осинковская</w:t>
            </w:r>
            <w:proofErr w:type="spellEnd"/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 ООШ»</w:t>
            </w:r>
          </w:p>
        </w:tc>
      </w:tr>
      <w:tr w:rsidR="00C2462C" w:rsidRPr="003E0C58" w:rsidTr="00E318B5">
        <w:trPr>
          <w:trHeight w:val="125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C2462C" w:rsidRPr="003657A6" w:rsidRDefault="003657A6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Школьная, д. 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3657A6" w:rsidP="00E318B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657A6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35739, 41.72617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D0FE6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2462C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3657A6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3657A6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2462C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2462C" w:rsidRPr="003657A6" w:rsidRDefault="00CD0FE6" w:rsidP="00D376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2462C" w:rsidRPr="003657A6" w:rsidRDefault="00C2462C" w:rsidP="00C246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C2462C" w:rsidRPr="003657A6" w:rsidRDefault="00C2462C" w:rsidP="00C24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7A6">
              <w:rPr>
                <w:rFonts w:ascii="Times New Roman" w:hAnsi="Times New Roman" w:cs="Times New Roman"/>
                <w:color w:val="000000" w:themeColor="text1"/>
              </w:rPr>
              <w:t>ул. Школьная, д. 1-10</w:t>
            </w:r>
          </w:p>
        </w:tc>
      </w:tr>
      <w:tr w:rsidR="0088624B" w:rsidRPr="003E0C58" w:rsidTr="00E318B5">
        <w:trPr>
          <w:trHeight w:val="97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88624B" w:rsidRPr="00CB15B2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7F3458">
              <w:rPr>
                <w:rFonts w:ascii="Times New Roman" w:hAnsi="Times New Roman" w:cs="Times New Roman"/>
                <w:color w:val="000000" w:themeColor="text1"/>
              </w:rPr>
              <w:t>Комсомольская</w:t>
            </w:r>
            <w:r w:rsidR="00CB15B2" w:rsidRPr="00CB15B2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r w:rsidR="007F3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Pr="00CB15B2" w:rsidRDefault="00810DA7" w:rsidP="00E318B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810DA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30316, 41.714781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810DA7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</w:t>
            </w:r>
            <w:r w:rsidR="0088624B" w:rsidRPr="00CB15B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8624B" w:rsidRPr="00CB15B2" w:rsidRDefault="0088624B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624B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CB15B2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CB15B2" w:rsidRDefault="007F3458" w:rsidP="00D376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624B" w:rsidRPr="00CB15B2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дер. Осинки, </w:t>
            </w:r>
          </w:p>
          <w:p w:rsidR="0088624B" w:rsidRPr="00CB15B2" w:rsidRDefault="00CB15B2" w:rsidP="00886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Советская, д. 2-14</w:t>
            </w:r>
          </w:p>
        </w:tc>
      </w:tr>
      <w:tr w:rsidR="00D376D4" w:rsidRPr="003E0C58" w:rsidTr="00E318B5">
        <w:trPr>
          <w:trHeight w:val="97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18B5" w:rsidRPr="00CB15B2" w:rsidRDefault="00E318B5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D2E83" w:rsidRPr="00CB15B2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. Осинки, </w:t>
            </w:r>
          </w:p>
          <w:p w:rsidR="00D376D4" w:rsidRPr="00CB15B2" w:rsidRDefault="00E318B5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ул. Советская, д. 2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18B5" w:rsidRPr="00CB15B2" w:rsidRDefault="00E318B5" w:rsidP="00E318B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33355, </w:t>
            </w:r>
          </w:p>
          <w:p w:rsidR="00E318B5" w:rsidRPr="00CB15B2" w:rsidRDefault="00E318B5" w:rsidP="00E318B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CB15B2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26691</w:t>
            </w:r>
          </w:p>
          <w:p w:rsidR="00D376D4" w:rsidRPr="00CB15B2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Pr="00CB15B2" w:rsidRDefault="00E318B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CB15B2" w:rsidRDefault="00E318B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CB15B2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E318B5" w:rsidP="00BA55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CB15B2">
              <w:rPr>
                <w:rFonts w:ascii="Calibri" w:hAnsi="Calibri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CB15B2" w:rsidRDefault="00B37CDA" w:rsidP="00D376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CB15B2" w:rsidRDefault="00E318B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5B2">
              <w:rPr>
                <w:rFonts w:ascii="Times New Roman" w:hAnsi="Times New Roman" w:cs="Times New Roman"/>
                <w:color w:val="000000" w:themeColor="text1"/>
              </w:rPr>
              <w:t>ФАП д. Осинки</w:t>
            </w:r>
          </w:p>
        </w:tc>
      </w:tr>
      <w:tr w:rsidR="003720D3" w:rsidRPr="003E0C58" w:rsidTr="00E318B5">
        <w:trPr>
          <w:trHeight w:val="97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Default="003720D3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рыево,</w:t>
            </w:r>
          </w:p>
          <w:p w:rsidR="003720D3" w:rsidRDefault="006F509F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ханизаторов, д. 13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Pr="003E6A27" w:rsidRDefault="003E6A27" w:rsidP="00E318B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E6A2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66697, 41.76829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Default="00B134A1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B134A1" w:rsidRDefault="00B134A1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720D3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Pr="00487EAF" w:rsidRDefault="00B134A1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Default="003E6A27" w:rsidP="00BA5586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Pr="00487EAF" w:rsidRDefault="00B134A1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20D3" w:rsidRDefault="00B134A1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B13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B134A1" w:rsidRDefault="00B134A1" w:rsidP="00B13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еханизаторов </w:t>
            </w:r>
          </w:p>
          <w:p w:rsidR="003720D3" w:rsidRPr="00E318B5" w:rsidRDefault="00B134A1" w:rsidP="00B13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-21</w:t>
            </w:r>
          </w:p>
        </w:tc>
      </w:tr>
      <w:tr w:rsidR="00D44CA7" w:rsidRPr="003E0C58" w:rsidTr="00E318B5">
        <w:trPr>
          <w:trHeight w:val="97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D44CA7" w:rsidP="00D4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рыево,</w:t>
            </w:r>
          </w:p>
          <w:p w:rsidR="00D44CA7" w:rsidRDefault="00D44CA7" w:rsidP="00D4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Pr="006F509F" w:rsidRDefault="006F509F" w:rsidP="00E318B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F509F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75457, 41.758908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5826CF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4CA7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D44CA7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D44CA7" w:rsidP="00BA5586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D44CA7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5826CF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B13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44CA7" w:rsidRDefault="006F509F" w:rsidP="00B13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           д. 2-10</w:t>
            </w:r>
            <w:r w:rsidR="00D44CA7">
              <w:rPr>
                <w:rFonts w:ascii="Times New Roman" w:hAnsi="Times New Roman" w:cs="Times New Roman"/>
              </w:rPr>
              <w:t xml:space="preserve">, ул. Дачная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44CA7">
              <w:rPr>
                <w:rFonts w:ascii="Times New Roman" w:hAnsi="Times New Roman" w:cs="Times New Roman"/>
              </w:rPr>
              <w:t>д. 1-9</w:t>
            </w:r>
          </w:p>
        </w:tc>
      </w:tr>
      <w:tr w:rsidR="00D376D4" w:rsidRPr="003E0C58" w:rsidTr="00BA5586">
        <w:trPr>
          <w:trHeight w:val="80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18B5" w:rsidRDefault="00E318B5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151AFC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2</w:t>
            </w:r>
            <w:r w:rsidR="00810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810DA7" w:rsidRDefault="00810DA7" w:rsidP="00810DA7">
            <w:pPr>
              <w:shd w:val="clear" w:color="auto" w:fill="FFFFFF"/>
              <w:spacing w:after="0" w:line="3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10DA7">
              <w:rPr>
                <w:color w:val="000000" w:themeColor="text1"/>
                <w:sz w:val="24"/>
                <w:szCs w:val="24"/>
              </w:rPr>
              <w:t>56.273261, 41.75537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73D0" w:rsidRDefault="000873D0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D376D4" w:rsidRPr="00D376D4" w:rsidRDefault="000873D0" w:rsidP="00E31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0873D0" w:rsidP="00BA5586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E36202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B7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746E9" w:rsidP="00B7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кольная, д. </w:t>
            </w:r>
            <w:r w:rsidR="00B7076F">
              <w:rPr>
                <w:rFonts w:ascii="Times New Roman" w:hAnsi="Times New Roman" w:cs="Times New Roman"/>
              </w:rPr>
              <w:t>1-27</w:t>
            </w:r>
          </w:p>
        </w:tc>
      </w:tr>
      <w:tr w:rsidR="00D376D4" w:rsidRPr="003E0C58" w:rsidTr="00BA5586">
        <w:trPr>
          <w:trHeight w:val="118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746E9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28, к. 4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74589, </w:t>
            </w:r>
          </w:p>
          <w:p w:rsidR="00F746E9" w:rsidRP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999999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56883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6D4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BA5586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FC4402">
              <w:rPr>
                <w:rFonts w:ascii="Calibri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B37C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ство с ограниченной ответственностью «Производственно-коммер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рой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»              ОГРН: 1023301955357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яз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р-н,                       с. Сарыево,                    ул. Школьная, д. 28, стр. 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076F" w:rsidRDefault="00F746E9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</w:p>
          <w:p w:rsidR="00D376D4" w:rsidRPr="00FC4402" w:rsidRDefault="00B7076F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КК </w:t>
            </w:r>
            <w:r w:rsidR="00F746E9">
              <w:rPr>
                <w:rFonts w:ascii="Times New Roman" w:hAnsi="Times New Roman" w:cs="Times New Roman"/>
              </w:rPr>
              <w:t>Строймаш»</w:t>
            </w:r>
          </w:p>
        </w:tc>
      </w:tr>
      <w:tr w:rsidR="00D44CA7" w:rsidRPr="003E0C58" w:rsidTr="00BA5586">
        <w:trPr>
          <w:trHeight w:val="118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D44CA7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рыево,</w:t>
            </w:r>
          </w:p>
          <w:p w:rsidR="00D44CA7" w:rsidRDefault="00D44CA7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ециалистов, д. 10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Pr="00B7076F" w:rsidRDefault="00B7076F" w:rsidP="00F746E9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B7076F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71699, 41.76391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135B1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135B15" w:rsidRDefault="00135B1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4CA7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Pr="00487EAF" w:rsidRDefault="00135B15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Pr="00FC4402" w:rsidRDefault="00B7076F" w:rsidP="00BA5586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Pr="00487EAF" w:rsidRDefault="00135B15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4CA7" w:rsidRDefault="00135B15" w:rsidP="00B37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35B15" w:rsidRDefault="00135B1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135B15" w:rsidRDefault="00135B1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ециалистов </w:t>
            </w:r>
          </w:p>
          <w:p w:rsidR="00365698" w:rsidRDefault="00135B15" w:rsidP="0036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-17, ул. Советская, д. 1-23</w:t>
            </w:r>
          </w:p>
        </w:tc>
      </w:tr>
      <w:tr w:rsidR="00D376D4" w:rsidRPr="003E0C58" w:rsidTr="00BA5586">
        <w:trPr>
          <w:trHeight w:val="109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746E9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ециалистов, д. 19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74904, </w:t>
            </w:r>
          </w:p>
          <w:p w:rsidR="00F746E9" w:rsidRP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999999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60037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F746E9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6D4"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383E6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бюджетное дошкольное образовательное</w:t>
            </w:r>
            <w:r w:rsidR="007A2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чреждение «Детский сад «Колокольчик»                 ОГРН: 1023302954146, Вязник. р-он,                    дер. Симонцево,                  ул. Лесоучасток, д. 2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746E9" w:rsidRDefault="00F746E9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E9">
              <w:rPr>
                <w:rFonts w:ascii="Times New Roman" w:hAnsi="Times New Roman" w:cs="Times New Roman"/>
              </w:rPr>
              <w:t>ФАП с. Сарыево, Сарыевский сельский клуб, детский сад «Колокольчик»</w:t>
            </w:r>
          </w:p>
        </w:tc>
      </w:tr>
      <w:tr w:rsidR="005322C7" w:rsidRPr="003E0C58" w:rsidTr="00BA5586">
        <w:trPr>
          <w:trHeight w:val="109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рыево,</w:t>
            </w:r>
          </w:p>
          <w:p w:rsidR="005322C7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 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Pr="009F4E2D" w:rsidRDefault="005322C7" w:rsidP="002D7E9F">
            <w:pPr>
              <w:shd w:val="clear" w:color="auto" w:fill="FFFFFF"/>
              <w:spacing w:after="0" w:line="300" w:lineRule="atLeast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9F4E2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56.270874, 41.762471</w:t>
            </w:r>
          </w:p>
          <w:p w:rsidR="005322C7" w:rsidRPr="00B7076F" w:rsidRDefault="005322C7" w:rsidP="002D7E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5322C7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322C7" w:rsidRPr="00E4330E" w:rsidRDefault="007A2766" w:rsidP="002D7E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Pr="00487EAF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Pr="00FC4402" w:rsidRDefault="005322C7" w:rsidP="002D7E9F">
            <w:pPr>
              <w:spacing w:after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Pr="00487EAF" w:rsidRDefault="005322C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322C7" w:rsidRDefault="005322C7" w:rsidP="002D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322C7" w:rsidRDefault="005322C7" w:rsidP="002D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5322C7" w:rsidRDefault="005322C7" w:rsidP="002D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5322C7" w:rsidRDefault="005322C7" w:rsidP="002D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-18</w:t>
            </w:r>
          </w:p>
        </w:tc>
      </w:tr>
      <w:tr w:rsidR="00D376D4" w:rsidRPr="003E0C58" w:rsidTr="00BA5586">
        <w:trPr>
          <w:trHeight w:val="1111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746E9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22-г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74319, </w:t>
            </w:r>
          </w:p>
          <w:p w:rsidR="00F746E9" w:rsidRPr="00F746E9" w:rsidRDefault="00F746E9" w:rsidP="00F746E9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746E9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57719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5826CF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5322C7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5826CF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униципальное образование Сарыевское Вязниковского района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322C7" w:rsidRDefault="005322C7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2C7">
              <w:rPr>
                <w:rFonts w:ascii="Times New Roman" w:hAnsi="Times New Roman" w:cs="Times New Roman"/>
              </w:rPr>
              <w:t xml:space="preserve">с. Сарыево,           </w:t>
            </w:r>
            <w:r>
              <w:rPr>
                <w:rFonts w:ascii="Times New Roman" w:hAnsi="Times New Roman" w:cs="Times New Roman"/>
              </w:rPr>
              <w:t xml:space="preserve">             ул. Советская, д. 1</w:t>
            </w:r>
            <w:r w:rsidRPr="005322C7">
              <w:rPr>
                <w:rFonts w:ascii="Times New Roman" w:hAnsi="Times New Roman" w:cs="Times New Roman"/>
              </w:rPr>
              <w:t>-40</w:t>
            </w:r>
          </w:p>
          <w:p w:rsidR="00D376D4" w:rsidRPr="00FC4402" w:rsidRDefault="00F746E9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арыевское</w:t>
            </w:r>
          </w:p>
        </w:tc>
      </w:tr>
      <w:tr w:rsidR="00D376D4" w:rsidRPr="003E0C58" w:rsidTr="00BA5586">
        <w:trPr>
          <w:trHeight w:val="140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746E9" w:rsidRDefault="00F746E9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F4935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22-д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F4935" w:rsidRPr="005322C7" w:rsidRDefault="00FF4935" w:rsidP="00FF493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sz w:val="24"/>
                <w:szCs w:val="24"/>
                <w:lang w:eastAsia="ru-RU"/>
              </w:rPr>
            </w:pPr>
            <w:r w:rsidRPr="005322C7">
              <w:rPr>
                <w:rFonts w:ascii="Yandex Sans Text" w:eastAsia="Times New Roman" w:hAnsi="Yandex Sans Text" w:cs="Arial"/>
                <w:color w:val="000000" w:themeColor="text1"/>
                <w:sz w:val="24"/>
                <w:szCs w:val="24"/>
                <w:lang w:eastAsia="ru-RU"/>
              </w:rPr>
              <w:t>56.274839, 41.757207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F4935" w:rsidRDefault="00FF493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FF493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FF4935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AC50E3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дивидуальный предприниматель Храмова Елена Владимировна     ОГРН: 304333816300053   Вязник. р-он,                  с. Сарыево,                  ул. Советская, д. 22-д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FF493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рамова Е.В., Сарыевское отделение связи Почта России</w:t>
            </w:r>
          </w:p>
        </w:tc>
      </w:tr>
      <w:tr w:rsidR="00D376D4" w:rsidRPr="003E0C58" w:rsidTr="00DA51A8">
        <w:trPr>
          <w:trHeight w:val="10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F4935" w:rsidRDefault="00FF4935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D376D4" w:rsidRPr="00FC4402" w:rsidRDefault="00FF4935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3</w:t>
            </w:r>
            <w:r w:rsidR="005322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F4935" w:rsidRDefault="00FF4935" w:rsidP="00FF493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F4935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74654, </w:t>
            </w:r>
          </w:p>
          <w:p w:rsidR="00FF4935" w:rsidRPr="00FF4935" w:rsidRDefault="00FF4935" w:rsidP="00FF4935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FF4935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59003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F4935" w:rsidRDefault="00FF493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FF4935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02679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FF4935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илосердия</w:t>
            </w:r>
          </w:p>
        </w:tc>
      </w:tr>
      <w:tr w:rsidR="00B134A1" w:rsidRPr="003E0C58" w:rsidTr="00DA51A8">
        <w:trPr>
          <w:trHeight w:val="10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Default="007A2766" w:rsidP="00F74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Default="00B134A1" w:rsidP="00B13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B134A1" w:rsidRDefault="00B134A1" w:rsidP="00B13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5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Pr="005322C7" w:rsidRDefault="005322C7" w:rsidP="00FF4935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322C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76151, 41.75071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Default="00B134A1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B134A1" w:rsidRDefault="00B134A1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134A1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Pr="00487EAF" w:rsidRDefault="00B134A1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Default="00B134A1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Pr="00487EAF" w:rsidRDefault="00B134A1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134A1" w:rsidRDefault="00B134A1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532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B134A1" w:rsidRDefault="00B134A1" w:rsidP="00532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, д. 1-11 </w:t>
            </w:r>
          </w:p>
        </w:tc>
      </w:tr>
      <w:tr w:rsidR="00810DA7" w:rsidRPr="003E0C58" w:rsidTr="00DA51A8">
        <w:trPr>
          <w:trHeight w:val="1042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5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Pr="005322C7" w:rsidRDefault="00810DA7" w:rsidP="00810DA7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810DA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76798, 41.755980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,</w:t>
            </w:r>
          </w:p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0DA7" w:rsidRPr="00E4330E" w:rsidRDefault="00810DA7" w:rsidP="00810D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Pr="00487EAF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Pr="00487EAF" w:rsidRDefault="00810DA7" w:rsidP="00810D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0DA7" w:rsidRDefault="00810DA7" w:rsidP="0081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рыево, </w:t>
            </w:r>
          </w:p>
          <w:p w:rsidR="00810DA7" w:rsidRDefault="00810DA7" w:rsidP="0081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41-83</w:t>
            </w:r>
          </w:p>
        </w:tc>
      </w:tr>
      <w:tr w:rsidR="00D376D4" w:rsidRPr="003E0C58" w:rsidTr="00DA51A8">
        <w:trPr>
          <w:trHeight w:val="111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65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6529C" w:rsidRDefault="00E6529C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 xml:space="preserve">. Симонцево, </w:t>
            </w:r>
          </w:p>
          <w:p w:rsidR="00D376D4" w:rsidRPr="00FC4402" w:rsidRDefault="00E6529C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участок, д. 1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5322C7" w:rsidRDefault="005322C7" w:rsidP="00D376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22C7">
              <w:rPr>
                <w:rFonts w:ascii="Yandex Sans Text" w:eastAsia="Times New Roman" w:hAnsi="Yandex Sans Text" w:cs="Arial"/>
                <w:color w:val="000000" w:themeColor="text1"/>
                <w:sz w:val="24"/>
                <w:szCs w:val="24"/>
                <w:lang w:eastAsia="ru-RU"/>
              </w:rPr>
              <w:t>56.237116, 41.786091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E6529C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нь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5322C7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5322C7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768B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7D24" w:rsidRDefault="00CA7D24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Си</w:t>
            </w:r>
            <w:r w:rsidR="008F62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нцево, </w:t>
            </w:r>
          </w:p>
          <w:p w:rsidR="00D376D4" w:rsidRPr="00FC4402" w:rsidRDefault="00E6529C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5322C7">
              <w:rPr>
                <w:rFonts w:ascii="Times New Roman" w:hAnsi="Times New Roman" w:cs="Times New Roman"/>
              </w:rPr>
              <w:t>. Лесоучасток,             д. 1-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376D4" w:rsidRPr="003E0C58" w:rsidTr="00DA51A8">
        <w:trPr>
          <w:trHeight w:val="112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6529C" w:rsidRDefault="00E6529C" w:rsidP="00E65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 xml:space="preserve">. Симонцево, </w:t>
            </w:r>
          </w:p>
          <w:p w:rsidR="00D376D4" w:rsidRPr="00FC4402" w:rsidRDefault="00E6529C" w:rsidP="00E65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участок, д. 2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E6529C" w:rsidP="00E6529C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E6529C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6841, </w:t>
            </w:r>
          </w:p>
          <w:p w:rsidR="00E6529C" w:rsidRPr="00E6529C" w:rsidRDefault="00E6529C" w:rsidP="00E6529C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E6529C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87597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D376D4" w:rsidRDefault="00E6529C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нь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5522E9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741D84" w:rsidP="00741D8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«Детский сад «Колокольчик»                 ОГРН: 1023302954146, Вязник. р-он,                    дер. Симонцево,                  ул. Лесоучасток, д. 2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1A8" w:rsidRDefault="00DA51A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Колокольчик», </w:t>
            </w:r>
          </w:p>
          <w:p w:rsidR="00CA7D24" w:rsidRDefault="00CA7D24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. Симонцево, </w:t>
            </w:r>
          </w:p>
          <w:p w:rsidR="00D376D4" w:rsidRPr="00FC4402" w:rsidRDefault="00DA51A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-6</w:t>
            </w:r>
          </w:p>
        </w:tc>
      </w:tr>
      <w:tr w:rsidR="00D376D4" w:rsidRPr="003E0C58" w:rsidTr="00DA51A8">
        <w:trPr>
          <w:trHeight w:val="111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9E5EE4" w:rsidP="00DA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>. Симонцево, д. 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4470, </w:t>
            </w:r>
          </w:p>
          <w:p w:rsidR="00DA51A8" w:rsidRP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93912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376D4" w:rsidRPr="00D376D4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д. Симонцево</w:t>
            </w:r>
          </w:p>
        </w:tc>
      </w:tr>
      <w:tr w:rsidR="00D376D4" w:rsidRPr="003E0C58" w:rsidTr="00DA51A8">
        <w:trPr>
          <w:trHeight w:val="108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DA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>. Симонцево, д. 1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3529, </w:t>
            </w:r>
          </w:p>
          <w:p w:rsidR="00DA51A8" w:rsidRP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98808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76D4" w:rsidRPr="00D376D4" w:rsidRDefault="00D376D4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ая торговая группа»</w:t>
            </w:r>
          </w:p>
        </w:tc>
      </w:tr>
      <w:tr w:rsidR="00D376D4" w:rsidRPr="003E0C58" w:rsidTr="00DA51A8">
        <w:trPr>
          <w:trHeight w:val="99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DA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02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>. Симонцево, д. 36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2769, </w:t>
            </w:r>
          </w:p>
          <w:p w:rsidR="00DA51A8" w:rsidRP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98125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37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376D4"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741D84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з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ениамин Владимирович    </w:t>
            </w:r>
            <w:r w:rsidR="00383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РН: 30633383000001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DA51A8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уз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ООО «Два медведя»</w:t>
            </w:r>
          </w:p>
        </w:tc>
      </w:tr>
      <w:tr w:rsidR="00D376D4" w:rsidRPr="003E0C58" w:rsidTr="008654CB">
        <w:trPr>
          <w:trHeight w:val="974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DA5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376D4" w:rsidRPr="00FC4402" w:rsidRDefault="00DA51A8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00650, </w:t>
            </w:r>
          </w:p>
          <w:p w:rsidR="00DA51A8" w:rsidRPr="00DA51A8" w:rsidRDefault="00DA51A8" w:rsidP="00DA51A8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999999"/>
                <w:lang w:eastAsia="ru-RU"/>
              </w:rPr>
            </w:pPr>
            <w:r w:rsidRPr="00DA51A8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10836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пос. ст. Сарыево</w:t>
            </w:r>
          </w:p>
        </w:tc>
      </w:tr>
      <w:tr w:rsidR="00D376D4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376D4" w:rsidRPr="00FC4402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7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01064, </w:t>
            </w:r>
          </w:p>
          <w:p w:rsidR="008654CB" w:rsidRP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11222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383E6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дивидуальный предприниматель Санина Ольга Васильевна              ОГРН: 305333817500010,  пос. ст. Сарыево,             ул. Шоссейная, д. 7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нина О.В.</w:t>
            </w:r>
          </w:p>
        </w:tc>
      </w:tr>
      <w:tr w:rsidR="00D376D4" w:rsidRPr="003E0C58" w:rsidTr="008654CB">
        <w:trPr>
          <w:trHeight w:val="109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376D4" w:rsidRPr="00FC4402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1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301768, </w:t>
            </w:r>
          </w:p>
          <w:p w:rsidR="008654CB" w:rsidRP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10063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54CB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 отделение связи Почта России</w:t>
            </w:r>
          </w:p>
        </w:tc>
      </w:tr>
      <w:tr w:rsidR="002D0DE7" w:rsidRPr="003E0C58" w:rsidTr="008654CB">
        <w:trPr>
          <w:trHeight w:val="109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902679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0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CA7D24" w:rsidRDefault="002D0DE7" w:rsidP="002D7E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CA7D24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9260, 41.710038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5826CF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ердое покрытие,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D0DE7" w:rsidRPr="00E4330E" w:rsidRDefault="007A2766" w:rsidP="002D7E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487EAF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5826CF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487EAF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5826CF" w:rsidP="002D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2D0DE7" w:rsidRDefault="002D0DE7" w:rsidP="002D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-19, ул. Почтовая, д.1-17, ул. Шоссейная, д. 1-12</w:t>
            </w:r>
          </w:p>
        </w:tc>
      </w:tr>
      <w:tr w:rsidR="00D376D4" w:rsidRPr="003E0C58" w:rsidTr="008654CB">
        <w:trPr>
          <w:trHeight w:val="1088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2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376D4" w:rsidRPr="00FC4402" w:rsidRDefault="008654CB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99321, </w:t>
            </w:r>
          </w:p>
          <w:p w:rsidR="008654CB" w:rsidRP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08437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383E6A" w:rsidP="00B37C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дивидуальный предприниматель </w:t>
            </w:r>
            <w:r w:rsidR="00B3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ородина Наталья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ОГРН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305333817500010,  пос. ст. Сарыево,             </w:t>
            </w:r>
            <w:r w:rsidR="00B3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д. </w:t>
            </w:r>
            <w:r w:rsidR="00B3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Бородина Н.Ю.</w:t>
            </w:r>
          </w:p>
        </w:tc>
      </w:tr>
      <w:tr w:rsidR="00E412DE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0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E412DE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E412DE" w:rsidRDefault="00CA7D24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CA7D24" w:rsidRDefault="00CA7D24" w:rsidP="008654CB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CA7D24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03480, 41.70982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E412DE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10DA7">
              <w:rPr>
                <w:rFonts w:ascii="Times New Roman" w:hAnsi="Times New Roman" w:cs="Times New Roman"/>
                <w:color w:val="000000" w:themeColor="text1"/>
              </w:rPr>
              <w:t>вердое покры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412DE" w:rsidRDefault="00E412DE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12DE" w:rsidRPr="00E4330E" w:rsidRDefault="00E412DE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30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487EAF" w:rsidRDefault="00E412DE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FC4402" w:rsidRDefault="00810DA7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487EAF" w:rsidRDefault="00E412DE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384CB0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412DE" w:rsidRDefault="00E412DE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E412DE" w:rsidRDefault="00E412DE" w:rsidP="00CA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д. </w:t>
            </w:r>
            <w:r w:rsidR="00CA7D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6</w:t>
            </w:r>
          </w:p>
        </w:tc>
      </w:tr>
      <w:tr w:rsidR="00E412DE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E412DE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E412DE" w:rsidRDefault="00CA7D24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2D48BD" w:rsidRDefault="002D48BD" w:rsidP="008654CB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D48BD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02637, 41.71313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E412DE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84CB0">
              <w:rPr>
                <w:rFonts w:ascii="Times New Roman" w:hAnsi="Times New Roman" w:cs="Times New Roman"/>
                <w:color w:val="000000" w:themeColor="text1"/>
              </w:rPr>
              <w:t>вердое покры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412DE" w:rsidRDefault="00E412DE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12DE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487EAF" w:rsidRDefault="00E412DE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FC4402" w:rsidRDefault="00E412DE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Pr="00487EAF" w:rsidRDefault="00E412DE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12DE" w:rsidRDefault="00384CB0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624B" w:rsidRDefault="0088624B" w:rsidP="00886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2D48BD" w:rsidRDefault="002D48BD" w:rsidP="002D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д. 1-13, </w:t>
            </w:r>
          </w:p>
          <w:p w:rsidR="00E412DE" w:rsidRDefault="002D48BD" w:rsidP="002D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Клубная, д. 1-15</w:t>
            </w:r>
          </w:p>
        </w:tc>
      </w:tr>
      <w:tr w:rsidR="00384CB0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Default="00902679" w:rsidP="0038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384CB0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6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Pr="00CA7D24" w:rsidRDefault="00384CB0" w:rsidP="00384CB0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84CB0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7025, 41.712041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02679">
              <w:rPr>
                <w:rFonts w:ascii="Times New Roman" w:hAnsi="Times New Roman" w:cs="Times New Roman"/>
                <w:color w:val="000000" w:themeColor="text1"/>
              </w:rPr>
              <w:t>вердое покры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84CB0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84CB0" w:rsidRPr="00E4330E" w:rsidRDefault="00384CB0" w:rsidP="00384C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Pr="00487EAF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Default="00902679" w:rsidP="0038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Pr="00487EAF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4CB0" w:rsidRDefault="00902679" w:rsidP="00384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84CB0" w:rsidRDefault="00384CB0" w:rsidP="0038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384CB0" w:rsidRDefault="00384CB0" w:rsidP="00384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1-20</w:t>
            </w:r>
          </w:p>
        </w:tc>
      </w:tr>
      <w:tr w:rsidR="002D0DE7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2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2D0DE7" w:rsidRDefault="002D0DE7" w:rsidP="002D0D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18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CA7D24" w:rsidRDefault="002D0DE7" w:rsidP="002D7E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D0DE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8186, 41.70693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D0DE7" w:rsidRPr="00E4330E" w:rsidRDefault="007A2766" w:rsidP="002D7E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487EAF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487EAF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2D0DE7" w:rsidRDefault="002D0DE7" w:rsidP="00DE1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  <w:r w:rsidR="00DE184B">
              <w:rPr>
                <w:rFonts w:ascii="Times New Roman" w:hAnsi="Times New Roman" w:cs="Times New Roman"/>
              </w:rPr>
              <w:t>, д. 26</w:t>
            </w:r>
            <w:r>
              <w:rPr>
                <w:rFonts w:ascii="Times New Roman" w:hAnsi="Times New Roman" w:cs="Times New Roman"/>
              </w:rPr>
              <w:t>-</w:t>
            </w:r>
            <w:r w:rsidR="00DE184B">
              <w:rPr>
                <w:rFonts w:ascii="Times New Roman" w:hAnsi="Times New Roman" w:cs="Times New Roman"/>
              </w:rPr>
              <w:t>39</w:t>
            </w:r>
          </w:p>
        </w:tc>
      </w:tr>
      <w:tr w:rsidR="00DE184B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02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E184B" w:rsidRDefault="00DE184B" w:rsidP="00DE1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3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Pr="00CA7D24" w:rsidRDefault="00DE184B" w:rsidP="002D7E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84B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9159, 41.702614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84CB0">
              <w:rPr>
                <w:rFonts w:ascii="Times New Roman" w:hAnsi="Times New Roman" w:cs="Times New Roman"/>
                <w:color w:val="000000" w:themeColor="text1"/>
              </w:rPr>
              <w:t>вердое покры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184B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184B" w:rsidRPr="00E4330E" w:rsidRDefault="007A2766" w:rsidP="002D7E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Pr="00487EAF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Pr="00487EAF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184B" w:rsidRDefault="00384CB0" w:rsidP="002D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е образование Сарыевское Вязниковского района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184B" w:rsidRDefault="00DE184B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Сарыево, </w:t>
            </w:r>
          </w:p>
          <w:p w:rsidR="00DE184B" w:rsidRDefault="00DE184B" w:rsidP="00DE1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21-51</w:t>
            </w:r>
          </w:p>
        </w:tc>
      </w:tr>
      <w:tr w:rsidR="00902679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 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Pr="002D48BD" w:rsidRDefault="00902679" w:rsidP="00902679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902679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4081, 41.71452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02679" w:rsidRPr="00E4330E" w:rsidRDefault="00902679" w:rsidP="009026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Pr="00487EAF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Pr="00FC4402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Pr="00487EAF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02679" w:rsidRDefault="00902679" w:rsidP="00902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02679" w:rsidRDefault="00902679" w:rsidP="009026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902679" w:rsidRDefault="00902679" w:rsidP="00902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</w:t>
            </w:r>
          </w:p>
          <w:p w:rsidR="00902679" w:rsidRDefault="00902679" w:rsidP="00902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-31</w:t>
            </w:r>
          </w:p>
        </w:tc>
      </w:tr>
      <w:tr w:rsidR="00135B15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Default="009E5EE4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2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Default="00135B15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135B15" w:rsidRDefault="002D48BD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 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Pr="002D48BD" w:rsidRDefault="002D48BD" w:rsidP="008654CB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D48BD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4235, 41.710114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Default="00135B15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135B15" w:rsidRDefault="00135B15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35B15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Pr="00487EAF" w:rsidRDefault="00135B15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Pr="00FC4402" w:rsidRDefault="00902679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Pr="00487EAF" w:rsidRDefault="00135B15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5B15" w:rsidRDefault="00135B15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35B15" w:rsidRDefault="00135B15" w:rsidP="00135B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135B15" w:rsidRDefault="002D48BD" w:rsidP="002D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1-25</w:t>
            </w:r>
          </w:p>
        </w:tc>
      </w:tr>
      <w:tr w:rsidR="002D0DE7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7A2766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2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2D0DE7" w:rsidRDefault="002D0DE7" w:rsidP="002D0D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3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Pr="002D0DE7" w:rsidRDefault="002D0DE7" w:rsidP="002D7E9F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D0DE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294758, 41.703618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D0DE7" w:rsidRPr="00E4330E" w:rsidRDefault="007A2766" w:rsidP="002D7E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D0DE7" w:rsidRDefault="002D0DE7" w:rsidP="002D7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Сарыево,</w:t>
            </w:r>
          </w:p>
          <w:p w:rsidR="002D0DE7" w:rsidRDefault="002D0DE7" w:rsidP="002D0D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2D0DE7" w:rsidRDefault="002D0DE7" w:rsidP="002D0D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-42</w:t>
            </w:r>
          </w:p>
        </w:tc>
      </w:tr>
      <w:tr w:rsidR="0088624B" w:rsidRPr="003E0C58" w:rsidTr="00BA5586">
        <w:trPr>
          <w:trHeight w:val="1829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902679" w:rsidP="00865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88624B" w:rsidP="00135B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Юрышки, д. 2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Pr="003E6A27" w:rsidRDefault="003E6A27" w:rsidP="008654CB">
            <w:pPr>
              <w:shd w:val="clear" w:color="auto" w:fill="FFFFFF"/>
              <w:spacing w:after="0" w:line="300" w:lineRule="atLeast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3E6A2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56.328066, 41.71259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88624B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,</w:t>
            </w:r>
          </w:p>
          <w:p w:rsidR="0088624B" w:rsidRDefault="0088624B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624B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3E6A27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88624B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624B" w:rsidRDefault="0088624B" w:rsidP="00D37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624B" w:rsidRDefault="002D48BD" w:rsidP="00E4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Юрышки, д. 1</w:t>
            </w:r>
            <w:r w:rsidR="0088624B">
              <w:rPr>
                <w:rFonts w:ascii="Times New Roman" w:hAnsi="Times New Roman" w:cs="Times New Roman"/>
              </w:rPr>
              <w:t>-25</w:t>
            </w:r>
          </w:p>
        </w:tc>
      </w:tr>
      <w:tr w:rsidR="00D376D4" w:rsidRPr="003E0C58" w:rsidTr="00BA5586">
        <w:trPr>
          <w:trHeight w:val="821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02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8654CB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>. Мокрово, д. 1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0822, </w:t>
            </w:r>
          </w:p>
          <w:p w:rsidR="008654CB" w:rsidRP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34731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D376D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разграниченная государственная собственность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ЗС-Сервис»</w:t>
            </w:r>
          </w:p>
        </w:tc>
      </w:tr>
      <w:tr w:rsidR="00D376D4" w:rsidRPr="003E0C58" w:rsidTr="00BA5586">
        <w:trPr>
          <w:trHeight w:val="104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7A2766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8654CB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2E83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>. Мокрово, д. 5</w:t>
            </w:r>
          </w:p>
        </w:tc>
        <w:tc>
          <w:tcPr>
            <w:tcW w:w="21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 xml:space="preserve">56.230109, </w:t>
            </w:r>
          </w:p>
          <w:p w:rsidR="008654CB" w:rsidRPr="008654CB" w:rsidRDefault="008654CB" w:rsidP="008654CB">
            <w:pPr>
              <w:shd w:val="clear" w:color="auto" w:fill="FFFFFF"/>
              <w:spacing w:after="0" w:line="300" w:lineRule="atLeast"/>
              <w:jc w:val="center"/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</w:pPr>
            <w:r w:rsidRPr="008654CB">
              <w:rPr>
                <w:rFonts w:ascii="Yandex Sans Text" w:eastAsia="Times New Roman" w:hAnsi="Yandex Sans Text" w:cs="Arial"/>
                <w:color w:val="000000" w:themeColor="text1"/>
                <w:lang w:eastAsia="ru-RU"/>
              </w:rPr>
              <w:t>41.736040</w:t>
            </w:r>
          </w:p>
          <w:p w:rsidR="00D376D4" w:rsidRPr="00D376D4" w:rsidRDefault="00D376D4" w:rsidP="00D376D4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A51A8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нт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376D4" w:rsidRPr="00D376D4" w:rsidRDefault="00DA51A8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D376D4">
              <w:rPr>
                <w:rFonts w:ascii="Times New Roman" w:hAnsi="Times New Roman" w:cs="Times New Roman"/>
                <w:color w:val="000000" w:themeColor="text1"/>
              </w:rPr>
              <w:t>огорожен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76D4" w:rsidRPr="00E4330E" w:rsidRDefault="007A2766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AF">
              <w:rPr>
                <w:rFonts w:ascii="Times New Roman" w:hAnsi="Times New Roman" w:cs="Times New Roman"/>
                <w:sz w:val="20"/>
                <w:szCs w:val="20"/>
              </w:rPr>
              <w:t>Металл.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FC4402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4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487EAF" w:rsidRDefault="00D376D4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EAF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76D4" w:rsidRPr="0078419F" w:rsidRDefault="00B37CDA" w:rsidP="00B37C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б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лег Владимирович              ОГРН: 304333831500110,         д. Мокрово, д. 5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76D4" w:rsidRPr="00FC4402" w:rsidRDefault="008654CB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б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826CF" w:rsidRPr="003E0C58" w:rsidTr="007F3458">
        <w:trPr>
          <w:trHeight w:val="1046"/>
        </w:trPr>
        <w:tc>
          <w:tcPr>
            <w:tcW w:w="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Default="005826CF" w:rsidP="00E31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Default="005826CF" w:rsidP="00DA5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ТОГО по МО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826CF" w:rsidRDefault="005826CF" w:rsidP="00BA5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Pr="00487EAF" w:rsidRDefault="005826CF" w:rsidP="00BA5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Pr="00FC4402" w:rsidRDefault="005826CF" w:rsidP="00BA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1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Pr="00487EAF" w:rsidRDefault="005826CF" w:rsidP="00BA5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826CF" w:rsidRDefault="005826CF" w:rsidP="00B37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826CF" w:rsidRDefault="005826CF" w:rsidP="00BA5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FC00CB" w:rsidRDefault="00FC00CB" w:rsidP="00FC4402"/>
    <w:p w:rsidR="00A95EA4" w:rsidRDefault="00FC4402" w:rsidP="00FC4402">
      <w:pPr>
        <w:spacing w:after="0" w:line="240" w:lineRule="auto"/>
        <w:ind w:firstLine="708"/>
        <w:jc w:val="right"/>
      </w:pPr>
      <w:r>
        <w:tab/>
      </w:r>
    </w:p>
    <w:p w:rsidR="00A95EA4" w:rsidRDefault="00A95EA4" w:rsidP="00FC4402">
      <w:pPr>
        <w:spacing w:after="0" w:line="240" w:lineRule="auto"/>
        <w:ind w:firstLine="708"/>
        <w:jc w:val="right"/>
      </w:pPr>
    </w:p>
    <w:p w:rsidR="00A95EA4" w:rsidRDefault="00A95EA4" w:rsidP="00FC4402">
      <w:pPr>
        <w:spacing w:after="0" w:line="240" w:lineRule="auto"/>
        <w:ind w:firstLine="708"/>
        <w:jc w:val="right"/>
      </w:pPr>
    </w:p>
    <w:p w:rsidR="00A95EA4" w:rsidRDefault="00A95EA4" w:rsidP="00FC4402">
      <w:pPr>
        <w:tabs>
          <w:tab w:val="left" w:pos="1693"/>
        </w:tabs>
      </w:pPr>
    </w:p>
    <w:p w:rsidR="009E5EE4" w:rsidRDefault="009E5EE4" w:rsidP="00FC4402">
      <w:pPr>
        <w:tabs>
          <w:tab w:val="left" w:pos="1693"/>
        </w:tabs>
      </w:pPr>
    </w:p>
    <w:p w:rsidR="009E5EE4" w:rsidRDefault="009E5EE4" w:rsidP="00FC4402">
      <w:pPr>
        <w:tabs>
          <w:tab w:val="left" w:pos="1693"/>
        </w:tabs>
      </w:pPr>
    </w:p>
    <w:p w:rsidR="009E5EE4" w:rsidRDefault="009E5EE4" w:rsidP="00FC4402">
      <w:pPr>
        <w:tabs>
          <w:tab w:val="left" w:pos="1693"/>
        </w:tabs>
      </w:pPr>
    </w:p>
    <w:p w:rsidR="007A2766" w:rsidRDefault="007A2766" w:rsidP="00FC4402">
      <w:pPr>
        <w:tabs>
          <w:tab w:val="left" w:pos="1693"/>
        </w:tabs>
      </w:pPr>
    </w:p>
    <w:p w:rsidR="007A2766" w:rsidRDefault="007A2766" w:rsidP="00FC4402">
      <w:pPr>
        <w:tabs>
          <w:tab w:val="left" w:pos="1693"/>
        </w:tabs>
      </w:pPr>
    </w:p>
    <w:p w:rsidR="00A95EA4" w:rsidRPr="00FC4402" w:rsidRDefault="00A95EA4" w:rsidP="00D51162">
      <w:pPr>
        <w:tabs>
          <w:tab w:val="left" w:pos="1390"/>
        </w:tabs>
        <w:jc w:val="both"/>
      </w:pPr>
    </w:p>
    <w:sectPr w:rsidR="00A95EA4" w:rsidRPr="00FC4402" w:rsidSect="00A95EA4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1B" w:rsidRDefault="0096781B" w:rsidP="0024178B">
      <w:pPr>
        <w:spacing w:after="0" w:line="240" w:lineRule="auto"/>
      </w:pPr>
      <w:r>
        <w:separator/>
      </w:r>
    </w:p>
  </w:endnote>
  <w:endnote w:type="continuationSeparator" w:id="0">
    <w:p w:rsidR="0096781B" w:rsidRDefault="0096781B" w:rsidP="0024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 Sans Tex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1B" w:rsidRDefault="0096781B" w:rsidP="0024178B">
      <w:pPr>
        <w:spacing w:after="0" w:line="240" w:lineRule="auto"/>
      </w:pPr>
      <w:r>
        <w:separator/>
      </w:r>
    </w:p>
  </w:footnote>
  <w:footnote w:type="continuationSeparator" w:id="0">
    <w:p w:rsidR="0096781B" w:rsidRDefault="0096781B" w:rsidP="0024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370092"/>
      <w:docPartObj>
        <w:docPartGallery w:val="Page Numbers (Top of Page)"/>
        <w:docPartUnique/>
      </w:docPartObj>
    </w:sdtPr>
    <w:sdtEndPr/>
    <w:sdtContent>
      <w:p w:rsidR="007F3458" w:rsidRDefault="007F34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8F">
          <w:rPr>
            <w:noProof/>
          </w:rPr>
          <w:t>12</w:t>
        </w:r>
        <w:r>
          <w:fldChar w:fldCharType="end"/>
        </w:r>
      </w:p>
    </w:sdtContent>
  </w:sdt>
  <w:p w:rsidR="007F3458" w:rsidRDefault="007F34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02"/>
    <w:rsid w:val="0001765B"/>
    <w:rsid w:val="00025215"/>
    <w:rsid w:val="000621F5"/>
    <w:rsid w:val="000768EA"/>
    <w:rsid w:val="000873D0"/>
    <w:rsid w:val="000927F0"/>
    <w:rsid w:val="000B40F5"/>
    <w:rsid w:val="000C0E6C"/>
    <w:rsid w:val="000D2E83"/>
    <w:rsid w:val="000E7BAD"/>
    <w:rsid w:val="00135B15"/>
    <w:rsid w:val="00151AFC"/>
    <w:rsid w:val="00197DD9"/>
    <w:rsid w:val="001B4149"/>
    <w:rsid w:val="001E4DFC"/>
    <w:rsid w:val="001F3C78"/>
    <w:rsid w:val="0024178B"/>
    <w:rsid w:val="00247C4D"/>
    <w:rsid w:val="00251376"/>
    <w:rsid w:val="00267287"/>
    <w:rsid w:val="00273A5C"/>
    <w:rsid w:val="002834BE"/>
    <w:rsid w:val="002B4643"/>
    <w:rsid w:val="002D0DE7"/>
    <w:rsid w:val="002D48BD"/>
    <w:rsid w:val="002D7E9F"/>
    <w:rsid w:val="002E40FF"/>
    <w:rsid w:val="002E6851"/>
    <w:rsid w:val="002F5C89"/>
    <w:rsid w:val="00331FAD"/>
    <w:rsid w:val="00332660"/>
    <w:rsid w:val="00365698"/>
    <w:rsid w:val="003657A6"/>
    <w:rsid w:val="003720D3"/>
    <w:rsid w:val="00374E1D"/>
    <w:rsid w:val="00381F1D"/>
    <w:rsid w:val="00383E6A"/>
    <w:rsid w:val="00384CB0"/>
    <w:rsid w:val="003C5E7A"/>
    <w:rsid w:val="003E0C58"/>
    <w:rsid w:val="003E6A27"/>
    <w:rsid w:val="003F38B2"/>
    <w:rsid w:val="00487EAF"/>
    <w:rsid w:val="0052649F"/>
    <w:rsid w:val="005322C7"/>
    <w:rsid w:val="0053289F"/>
    <w:rsid w:val="005522E9"/>
    <w:rsid w:val="0055799A"/>
    <w:rsid w:val="0056297C"/>
    <w:rsid w:val="005826CF"/>
    <w:rsid w:val="0059794E"/>
    <w:rsid w:val="005B2E76"/>
    <w:rsid w:val="005B67B4"/>
    <w:rsid w:val="005D45FA"/>
    <w:rsid w:val="005E3EB3"/>
    <w:rsid w:val="00613714"/>
    <w:rsid w:val="00613D32"/>
    <w:rsid w:val="00620DF5"/>
    <w:rsid w:val="00625DAF"/>
    <w:rsid w:val="00661417"/>
    <w:rsid w:val="006866E9"/>
    <w:rsid w:val="006E1E55"/>
    <w:rsid w:val="006E61F4"/>
    <w:rsid w:val="006F509F"/>
    <w:rsid w:val="00741D84"/>
    <w:rsid w:val="00746608"/>
    <w:rsid w:val="0075388B"/>
    <w:rsid w:val="00767EAB"/>
    <w:rsid w:val="00771E37"/>
    <w:rsid w:val="0078419F"/>
    <w:rsid w:val="00791CB6"/>
    <w:rsid w:val="007A1B31"/>
    <w:rsid w:val="007A2766"/>
    <w:rsid w:val="007F3458"/>
    <w:rsid w:val="00805F57"/>
    <w:rsid w:val="00810DA7"/>
    <w:rsid w:val="00857715"/>
    <w:rsid w:val="008654CB"/>
    <w:rsid w:val="00865E4B"/>
    <w:rsid w:val="0088624B"/>
    <w:rsid w:val="008C1F6F"/>
    <w:rsid w:val="008C6971"/>
    <w:rsid w:val="008F621A"/>
    <w:rsid w:val="00901452"/>
    <w:rsid w:val="00902679"/>
    <w:rsid w:val="009237B2"/>
    <w:rsid w:val="00932D26"/>
    <w:rsid w:val="00933AD9"/>
    <w:rsid w:val="0096781B"/>
    <w:rsid w:val="009943C8"/>
    <w:rsid w:val="009A3066"/>
    <w:rsid w:val="009D0211"/>
    <w:rsid w:val="009D59B1"/>
    <w:rsid w:val="009E5EE4"/>
    <w:rsid w:val="009F4E2D"/>
    <w:rsid w:val="00A313D5"/>
    <w:rsid w:val="00A60C30"/>
    <w:rsid w:val="00A7235E"/>
    <w:rsid w:val="00A81D10"/>
    <w:rsid w:val="00A95EA4"/>
    <w:rsid w:val="00AC50E3"/>
    <w:rsid w:val="00AF093C"/>
    <w:rsid w:val="00AF50A3"/>
    <w:rsid w:val="00B134A1"/>
    <w:rsid w:val="00B32461"/>
    <w:rsid w:val="00B32AD0"/>
    <w:rsid w:val="00B37CDA"/>
    <w:rsid w:val="00B443D8"/>
    <w:rsid w:val="00B7076F"/>
    <w:rsid w:val="00B768BA"/>
    <w:rsid w:val="00B81A81"/>
    <w:rsid w:val="00B9145F"/>
    <w:rsid w:val="00BA5586"/>
    <w:rsid w:val="00BB0D05"/>
    <w:rsid w:val="00BD47C1"/>
    <w:rsid w:val="00BD6715"/>
    <w:rsid w:val="00BF06DC"/>
    <w:rsid w:val="00BF1769"/>
    <w:rsid w:val="00BF5FA1"/>
    <w:rsid w:val="00C2462C"/>
    <w:rsid w:val="00C81BB7"/>
    <w:rsid w:val="00CA7D24"/>
    <w:rsid w:val="00CB15B2"/>
    <w:rsid w:val="00CC5C90"/>
    <w:rsid w:val="00CD0FE6"/>
    <w:rsid w:val="00CE657A"/>
    <w:rsid w:val="00D0478F"/>
    <w:rsid w:val="00D163D2"/>
    <w:rsid w:val="00D376D4"/>
    <w:rsid w:val="00D42DB2"/>
    <w:rsid w:val="00D44CA7"/>
    <w:rsid w:val="00D474A0"/>
    <w:rsid w:val="00D51162"/>
    <w:rsid w:val="00D56653"/>
    <w:rsid w:val="00DA084E"/>
    <w:rsid w:val="00DA2E47"/>
    <w:rsid w:val="00DA51A8"/>
    <w:rsid w:val="00DC7444"/>
    <w:rsid w:val="00DE184B"/>
    <w:rsid w:val="00E26ABA"/>
    <w:rsid w:val="00E318B5"/>
    <w:rsid w:val="00E36202"/>
    <w:rsid w:val="00E412DE"/>
    <w:rsid w:val="00E4330E"/>
    <w:rsid w:val="00E6529C"/>
    <w:rsid w:val="00EC42FB"/>
    <w:rsid w:val="00EC479F"/>
    <w:rsid w:val="00EF7022"/>
    <w:rsid w:val="00F746E9"/>
    <w:rsid w:val="00F77BC0"/>
    <w:rsid w:val="00FC00CB"/>
    <w:rsid w:val="00FC4402"/>
    <w:rsid w:val="00FD0F4C"/>
    <w:rsid w:val="00FE5E9A"/>
    <w:rsid w:val="00FE5EFF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4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440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44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C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C44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78B"/>
  </w:style>
  <w:style w:type="paragraph" w:styleId="a8">
    <w:name w:val="footer"/>
    <w:basedOn w:val="a"/>
    <w:link w:val="a9"/>
    <w:uiPriority w:val="99"/>
    <w:unhideWhenUsed/>
    <w:rsid w:val="0024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4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440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44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C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C44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78B"/>
  </w:style>
  <w:style w:type="paragraph" w:styleId="a8">
    <w:name w:val="footer"/>
    <w:basedOn w:val="a"/>
    <w:link w:val="a9"/>
    <w:uiPriority w:val="99"/>
    <w:unhideWhenUsed/>
    <w:rsid w:val="0024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3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0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8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81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25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6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6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1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22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42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88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1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9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8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5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9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9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31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72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5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3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25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8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0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9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83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5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1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6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7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35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0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0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21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67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32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8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06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2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6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05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1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4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6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64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01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5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9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6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64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5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4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1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8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3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20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8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88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0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4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6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76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87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5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4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7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2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7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63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4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6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42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68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0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6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09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5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3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7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1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7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2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5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0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83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4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3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3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5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9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9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54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4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7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6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84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4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1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70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38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1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1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1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4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0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8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2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0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1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8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1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7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62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5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8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1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9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7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9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4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1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0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03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5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5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4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8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77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4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3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0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6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2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4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7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9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8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43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1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A4E-4082-4EDB-9B84-936F395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4</cp:revision>
  <cp:lastPrinted>2024-02-05T07:33:00Z</cp:lastPrinted>
  <dcterms:created xsi:type="dcterms:W3CDTF">2018-11-28T09:57:00Z</dcterms:created>
  <dcterms:modified xsi:type="dcterms:W3CDTF">2024-02-05T07:35:00Z</dcterms:modified>
</cp:coreProperties>
</file>